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59BA2" w14:textId="39CF7F29" w:rsidR="00015C45" w:rsidRPr="00BF24C8" w:rsidRDefault="002124C4" w:rsidP="009819DC">
      <w:pPr>
        <w:snapToGrid w:val="0"/>
        <w:jc w:val="center"/>
        <w:rPr>
          <w:bCs/>
          <w:sz w:val="26"/>
          <w:szCs w:val="26"/>
        </w:rPr>
      </w:pPr>
      <w:r w:rsidRPr="00BF24C8">
        <w:rPr>
          <w:rFonts w:hint="eastAsia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40D94" wp14:editId="73C0782E">
                <wp:simplePos x="0" y="0"/>
                <wp:positionH relativeFrom="column">
                  <wp:posOffset>383540</wp:posOffset>
                </wp:positionH>
                <wp:positionV relativeFrom="paragraph">
                  <wp:posOffset>-47625</wp:posOffset>
                </wp:positionV>
                <wp:extent cx="5645785" cy="384810"/>
                <wp:effectExtent l="3810" t="4445" r="0" b="127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57479" w14:textId="53C572A8" w:rsidR="00D011DA" w:rsidRPr="00E77BA3" w:rsidRDefault="00E77BA3" w:rsidP="00E77BA3"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bCs/>
                                <w:sz w:val="26"/>
                                <w:szCs w:val="26"/>
                              </w:rPr>
                              <w:t>2026(</w:t>
                            </w:r>
                            <w:r w:rsidR="00A94332">
                              <w:rPr>
                                <w:rFonts w:ascii="HGS創英角ｺﾞｼｯｸUB" w:eastAsia="HGS創英角ｺﾞｼｯｸUB" w:hint="eastAsia"/>
                                <w:bCs/>
                                <w:sz w:val="26"/>
                                <w:szCs w:val="26"/>
                                <w:lang w:eastAsia="zh-TW"/>
                              </w:rPr>
                              <w:t>令和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bCs/>
                                <w:sz w:val="26"/>
                                <w:szCs w:val="26"/>
                              </w:rPr>
                              <w:t>8)</w:t>
                            </w:r>
                            <w:r w:rsidR="00D011DA" w:rsidRPr="002C57C1">
                              <w:rPr>
                                <w:rFonts w:ascii="HGS創英角ｺﾞｼｯｸUB" w:eastAsia="HGS創英角ｺﾞｼｯｸUB" w:hint="eastAsia"/>
                                <w:bCs/>
                                <w:sz w:val="26"/>
                                <w:szCs w:val="26"/>
                                <w:lang w:eastAsia="zh-CN"/>
                              </w:rPr>
                              <w:t>年度日本語学習者訪日研修　（各国成績優秀者）申請書</w:t>
                            </w:r>
                          </w:p>
                          <w:p w14:paraId="5E920EB6" w14:textId="36B6C550" w:rsidR="00D011DA" w:rsidRPr="002C57C1" w:rsidRDefault="00D011DA" w:rsidP="00D011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2C57C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Japanese–Language Program for Overseas Students (Outstanding Students)</w:t>
                            </w:r>
                            <w:r w:rsidR="00A94332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</w:rPr>
                              <w:t xml:space="preserve"> 202</w:t>
                            </w:r>
                            <w:r w:rsidR="00E77BA3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</w:rPr>
                              <w:t>6</w:t>
                            </w:r>
                          </w:p>
                          <w:p w14:paraId="244B4445" w14:textId="77777777" w:rsidR="007F7697" w:rsidRPr="00D011DA" w:rsidRDefault="007F769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40D9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0.2pt;margin-top:-3.75pt;width:444.55pt;height:3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" filled="f" stroked="f">
                <v:textbox inset="5.85pt,.7pt,5.85pt,.7pt">
                  <w:txbxContent>
                    <w:p w14:paraId="17457479" w14:textId="53C572A8" w:rsidR="00D011DA" w:rsidRPr="00E77BA3" w:rsidRDefault="00E77BA3" w:rsidP="00E77BA3">
                      <w:pPr>
                        <w:jc w:val="center"/>
                        <w:rPr>
                          <w:rFonts w:ascii="HGS創英角ｺﾞｼｯｸUB" w:eastAsia="HGS創英角ｺﾞｼｯｸUB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bCs/>
                          <w:sz w:val="26"/>
                          <w:szCs w:val="26"/>
                        </w:rPr>
                        <w:t>2026(</w:t>
                      </w:r>
                      <w:r w:rsidR="00A94332">
                        <w:rPr>
                          <w:rFonts w:ascii="HGS創英角ｺﾞｼｯｸUB" w:eastAsia="HGS創英角ｺﾞｼｯｸUB" w:hint="eastAsia"/>
                          <w:bCs/>
                          <w:sz w:val="26"/>
                          <w:szCs w:val="26"/>
                          <w:lang w:eastAsia="zh-TW"/>
                        </w:rPr>
                        <w:t>令和</w:t>
                      </w:r>
                      <w:r>
                        <w:rPr>
                          <w:rFonts w:ascii="HGS創英角ｺﾞｼｯｸUB" w:eastAsia="HGS創英角ｺﾞｼｯｸUB" w:hint="eastAsia"/>
                          <w:bCs/>
                          <w:sz w:val="26"/>
                          <w:szCs w:val="26"/>
                        </w:rPr>
                        <w:t>8)</w:t>
                      </w:r>
                      <w:r w:rsidR="00D011DA" w:rsidRPr="002C57C1">
                        <w:rPr>
                          <w:rFonts w:ascii="HGS創英角ｺﾞｼｯｸUB" w:eastAsia="HGS創英角ｺﾞｼｯｸUB" w:hint="eastAsia"/>
                          <w:bCs/>
                          <w:sz w:val="26"/>
                          <w:szCs w:val="26"/>
                          <w:lang w:eastAsia="zh-CN"/>
                        </w:rPr>
                        <w:t>年度日本語学習者訪日研修　（各国成績優秀者）申請書</w:t>
                      </w:r>
                    </w:p>
                    <w:p w14:paraId="5E920EB6" w14:textId="36B6C550" w:rsidR="00D011DA" w:rsidRPr="002C57C1" w:rsidRDefault="00D011DA" w:rsidP="00D011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2C57C1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Japanese–Language Program for Overseas Students (Outstanding Students)</w:t>
                      </w:r>
                      <w:r w:rsidR="00A94332">
                        <w:rPr>
                          <w:rFonts w:ascii="Arial" w:hAnsi="Arial" w:cs="Arial" w:hint="eastAsia"/>
                          <w:b/>
                          <w:bCs/>
                          <w:sz w:val="20"/>
                        </w:rPr>
                        <w:t xml:space="preserve"> 202</w:t>
                      </w:r>
                      <w:r w:rsidR="00E77BA3">
                        <w:rPr>
                          <w:rFonts w:ascii="Arial" w:hAnsi="Arial" w:cs="Arial" w:hint="eastAsia"/>
                          <w:b/>
                          <w:bCs/>
                          <w:sz w:val="20"/>
                        </w:rPr>
                        <w:t>6</w:t>
                      </w:r>
                    </w:p>
                    <w:p w14:paraId="244B4445" w14:textId="77777777" w:rsidR="007F7697" w:rsidRPr="00D011DA" w:rsidRDefault="007F7697"/>
                  </w:txbxContent>
                </v:textbox>
              </v:shape>
            </w:pict>
          </mc:Fallback>
        </mc:AlternateContent>
      </w:r>
      <w:r w:rsidRPr="00BF24C8">
        <w:rPr>
          <w:rFonts w:hint="eastAsia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B99FF0" wp14:editId="0BA4B80A">
                <wp:simplePos x="0" y="0"/>
                <wp:positionH relativeFrom="column">
                  <wp:posOffset>453390</wp:posOffset>
                </wp:positionH>
                <wp:positionV relativeFrom="paragraph">
                  <wp:posOffset>-114300</wp:posOffset>
                </wp:positionV>
                <wp:extent cx="5565775" cy="8255"/>
                <wp:effectExtent l="35560" t="33020" r="37465" b="3492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775" cy="825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33B71" id="Line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7pt,-9pt" to="473.9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" strokecolor="gray" strokeweight="4.5pt"/>
            </w:pict>
          </mc:Fallback>
        </mc:AlternateContent>
      </w:r>
    </w:p>
    <w:p w14:paraId="39D069D9" w14:textId="570DCBF1" w:rsidR="00015C45" w:rsidRPr="00BF24C8" w:rsidRDefault="00015C45" w:rsidP="009D43C4">
      <w:pPr>
        <w:jc w:val="center"/>
        <w:rPr>
          <w:rFonts w:cs="Arial"/>
          <w:b/>
          <w:bCs/>
          <w:sz w:val="20"/>
        </w:rPr>
      </w:pPr>
    </w:p>
    <w:p w14:paraId="0B797510" w14:textId="1DB08877" w:rsidR="001429F7" w:rsidRPr="00BF24C8" w:rsidRDefault="002124C4" w:rsidP="00CD51C9">
      <w:pPr>
        <w:spacing w:beforeLines="50" w:before="120"/>
        <w:jc w:val="left"/>
        <w:rPr>
          <w:sz w:val="18"/>
        </w:rPr>
      </w:pPr>
      <w:r w:rsidRPr="00BF24C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39845D" wp14:editId="195A20E0">
                <wp:simplePos x="0" y="0"/>
                <wp:positionH relativeFrom="column">
                  <wp:posOffset>453390</wp:posOffset>
                </wp:positionH>
                <wp:positionV relativeFrom="paragraph">
                  <wp:posOffset>22860</wp:posOffset>
                </wp:positionV>
                <wp:extent cx="5565775" cy="8255"/>
                <wp:effectExtent l="35560" t="34925" r="37465" b="330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775" cy="825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1433D" id="Line 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7pt,1.8pt" to="473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" strokecolor="gray" strokeweight="4.5pt"/>
            </w:pict>
          </mc:Fallback>
        </mc:AlternateContent>
      </w:r>
      <w:r w:rsidR="00CD51C9" w:rsidRPr="00BF24C8">
        <w:rPr>
          <w:rFonts w:hint="eastAsia"/>
        </w:rPr>
        <w:t>活字体で、必ず本人が</w:t>
      </w:r>
      <w:r w:rsidR="009B545E" w:rsidRPr="00BF24C8">
        <w:rPr>
          <w:rFonts w:hint="eastAsia"/>
        </w:rPr>
        <w:t>記入</w:t>
      </w:r>
      <w:r w:rsidR="00CD51C9" w:rsidRPr="00BF24C8">
        <w:rPr>
          <w:rFonts w:hint="eastAsia"/>
        </w:rPr>
        <w:t>して下さい。</w:t>
      </w:r>
      <w:r w:rsidR="00CD51C9" w:rsidRPr="00BF24C8">
        <w:rPr>
          <w:rFonts w:hint="eastAsia"/>
          <w:sz w:val="18"/>
        </w:rPr>
        <w:t xml:space="preserve">This application form should be written in block letters </w:t>
      </w:r>
      <w:r w:rsidR="009B545E" w:rsidRPr="00BF24C8">
        <w:rPr>
          <w:sz w:val="18"/>
        </w:rPr>
        <w:t xml:space="preserve">by </w:t>
      </w:r>
      <w:r w:rsidR="00CD51C9" w:rsidRPr="00BF24C8">
        <w:rPr>
          <w:rFonts w:hint="eastAsia"/>
          <w:sz w:val="18"/>
        </w:rPr>
        <w:t>the applicant.</w:t>
      </w:r>
    </w:p>
    <w:p w14:paraId="4D8CA860" w14:textId="6DD82D98" w:rsidR="001429F7" w:rsidRPr="00BF24C8" w:rsidRDefault="00E37014">
      <w:pPr>
        <w:numPr>
          <w:ilvl w:val="0"/>
          <w:numId w:val="1"/>
        </w:numPr>
      </w:pPr>
      <w:r w:rsidRPr="00BF24C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97DD3F" wp14:editId="2DC215FD">
                <wp:simplePos x="0" y="0"/>
                <wp:positionH relativeFrom="column">
                  <wp:posOffset>5625631</wp:posOffset>
                </wp:positionH>
                <wp:positionV relativeFrom="paragraph">
                  <wp:posOffset>119380</wp:posOffset>
                </wp:positionV>
                <wp:extent cx="1144270" cy="1304290"/>
                <wp:effectExtent l="0" t="0" r="17780" b="1016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130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BCC5B" w14:textId="77777777" w:rsidR="001429F7" w:rsidRDefault="001429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38AB881D" w14:textId="77777777" w:rsidR="001429F7" w:rsidRDefault="001429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HOTO</w:t>
                            </w:r>
                          </w:p>
                          <w:p w14:paraId="27919E33" w14:textId="77777777" w:rsidR="001429F7" w:rsidRDefault="001429F7">
                            <w:pPr>
                              <w:jc w:val="center"/>
                            </w:pPr>
                          </w:p>
                          <w:p w14:paraId="186EBFF4" w14:textId="77777777" w:rsidR="001429F7" w:rsidRPr="00DF36BF" w:rsidRDefault="001429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F36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DF36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DF36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月以内に</w:t>
                            </w:r>
                          </w:p>
                          <w:p w14:paraId="6BC6BAAC" w14:textId="77777777" w:rsidR="001429F7" w:rsidRPr="00DF36BF" w:rsidRDefault="001429F7" w:rsidP="00DF36BF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DF36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撮影したもの</w:t>
                            </w:r>
                          </w:p>
                          <w:p w14:paraId="41F439D1" w14:textId="77777777" w:rsidR="001429F7" w:rsidRPr="00DF36BF" w:rsidRDefault="001429F7">
                            <w:pPr>
                              <w:ind w:leftChars="100" w:left="210"/>
                              <w:rPr>
                                <w:sz w:val="20"/>
                                <w:szCs w:val="20"/>
                              </w:rPr>
                            </w:pPr>
                            <w:r w:rsidRPr="00DF36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aken within</w:t>
                            </w:r>
                          </w:p>
                          <w:p w14:paraId="515ADEF7" w14:textId="77777777" w:rsidR="001429F7" w:rsidRDefault="001429F7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last 3month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7DD3F" id="Text Box 7" o:spid="_x0000_s1027" type="#_x0000_t202" style="position:absolute;left:0;text-align:left;margin-left:442.95pt;margin-top:9.4pt;width:90.1pt;height:10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">
                <v:textbox>
                  <w:txbxContent>
                    <w:p w14:paraId="2D0BCC5B" w14:textId="77777777" w:rsidR="001429F7" w:rsidRDefault="001429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14:paraId="38AB881D" w14:textId="77777777" w:rsidR="001429F7" w:rsidRDefault="001429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HOTO</w:t>
                      </w:r>
                    </w:p>
                    <w:p w14:paraId="27919E33" w14:textId="77777777" w:rsidR="001429F7" w:rsidRDefault="001429F7">
                      <w:pPr>
                        <w:jc w:val="center"/>
                      </w:pPr>
                    </w:p>
                    <w:p w14:paraId="186EBFF4" w14:textId="77777777" w:rsidR="001429F7" w:rsidRPr="00DF36BF" w:rsidRDefault="001429F7">
                      <w:pPr>
                        <w:rPr>
                          <w:sz w:val="20"/>
                          <w:szCs w:val="20"/>
                        </w:rPr>
                      </w:pPr>
                      <w:r w:rsidRPr="00DF36BF"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Pr="00DF36BF"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Pr="00DF36BF">
                        <w:rPr>
                          <w:rFonts w:hint="eastAsia"/>
                          <w:sz w:val="20"/>
                          <w:szCs w:val="20"/>
                        </w:rPr>
                        <w:t>か月以内に</w:t>
                      </w:r>
                    </w:p>
                    <w:p w14:paraId="6BC6BAAC" w14:textId="77777777" w:rsidR="001429F7" w:rsidRPr="00DF36BF" w:rsidRDefault="001429F7" w:rsidP="00DF36BF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DF36BF">
                        <w:rPr>
                          <w:rFonts w:hint="eastAsia"/>
                          <w:sz w:val="20"/>
                          <w:szCs w:val="20"/>
                        </w:rPr>
                        <w:t>撮影したもの</w:t>
                      </w:r>
                    </w:p>
                    <w:p w14:paraId="41F439D1" w14:textId="77777777" w:rsidR="001429F7" w:rsidRPr="00DF36BF" w:rsidRDefault="001429F7">
                      <w:pPr>
                        <w:ind w:leftChars="100" w:left="210"/>
                        <w:rPr>
                          <w:sz w:val="20"/>
                          <w:szCs w:val="20"/>
                        </w:rPr>
                      </w:pPr>
                      <w:r w:rsidRPr="00DF36BF">
                        <w:rPr>
                          <w:rFonts w:hint="eastAsia"/>
                          <w:sz w:val="20"/>
                          <w:szCs w:val="20"/>
                        </w:rPr>
                        <w:t>Taken within</w:t>
                      </w:r>
                    </w:p>
                    <w:p w14:paraId="515ADEF7" w14:textId="77777777" w:rsidR="001429F7" w:rsidRDefault="001429F7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last 3months.</w:t>
                      </w:r>
                    </w:p>
                  </w:txbxContent>
                </v:textbox>
              </v:shape>
            </w:pict>
          </mc:Fallback>
        </mc:AlternateContent>
      </w:r>
      <w:r w:rsidR="001429F7" w:rsidRPr="00BF24C8">
        <w:rPr>
          <w:rFonts w:hint="eastAsia"/>
        </w:rPr>
        <w:t>氏名／</w:t>
      </w:r>
      <w:r w:rsidR="001429F7" w:rsidRPr="00BF24C8">
        <w:rPr>
          <w:rFonts w:hint="eastAsia"/>
        </w:rPr>
        <w:t>Name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598"/>
        <w:gridCol w:w="2363"/>
        <w:gridCol w:w="1843"/>
      </w:tblGrid>
      <w:tr w:rsidR="001429F7" w:rsidRPr="00BF24C8" w14:paraId="3D3A45EC" w14:textId="77777777" w:rsidTr="00021571">
        <w:trPr>
          <w:trHeight w:val="62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824423E" w14:textId="77777777" w:rsidR="001429F7" w:rsidRPr="00BF24C8" w:rsidRDefault="001429F7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BF24C8">
              <w:rPr>
                <w:rFonts w:hint="eastAsia"/>
              </w:rPr>
              <w:t>ローマ字</w:t>
            </w:r>
          </w:p>
        </w:tc>
        <w:tc>
          <w:tcPr>
            <w:tcW w:w="259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120E166C" w14:textId="77777777" w:rsidR="001429F7" w:rsidRPr="00BF24C8" w:rsidRDefault="001429F7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BF24C8">
              <w:rPr>
                <w:rFonts w:hint="eastAsia"/>
                <w:u w:val="single"/>
              </w:rPr>
              <w:t xml:space="preserve">　　　　　　　　　　</w:t>
            </w:r>
            <w:r w:rsidR="001873BA" w:rsidRPr="00BF24C8">
              <w:rPr>
                <w:rFonts w:hint="eastAsia"/>
                <w:u w:val="single"/>
              </w:rPr>
              <w:t xml:space="preserve">  </w:t>
            </w:r>
            <w:r w:rsidRPr="00BF24C8">
              <w:rPr>
                <w:rFonts w:hint="eastAsia"/>
              </w:rPr>
              <w:t>,</w:t>
            </w:r>
          </w:p>
        </w:tc>
        <w:tc>
          <w:tcPr>
            <w:tcW w:w="236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17EF52A" w14:textId="77777777" w:rsidR="001429F7" w:rsidRPr="00BF24C8" w:rsidRDefault="001429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u w:val="single"/>
              </w:rPr>
            </w:pPr>
            <w:r w:rsidRPr="00BF24C8">
              <w:rPr>
                <w:rFonts w:hint="eastAsia"/>
                <w:u w:val="single"/>
              </w:rPr>
              <w:t xml:space="preserve">　　　　　　　　　　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3E90347C" w14:textId="77777777" w:rsidR="001429F7" w:rsidRPr="00BF24C8" w:rsidRDefault="001429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u w:val="single"/>
              </w:rPr>
            </w:pPr>
            <w:r w:rsidRPr="00BF24C8">
              <w:rPr>
                <w:rFonts w:hint="eastAsia"/>
                <w:u w:val="single"/>
              </w:rPr>
              <w:t xml:space="preserve">　　　　　　　　　　</w:t>
            </w:r>
          </w:p>
        </w:tc>
      </w:tr>
      <w:tr w:rsidR="001429F7" w:rsidRPr="00BF24C8" w14:paraId="6D682E57" w14:textId="77777777" w:rsidTr="00021571">
        <w:trPr>
          <w:trHeight w:val="147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F995682" w14:textId="77777777" w:rsidR="001429F7" w:rsidRPr="00BF24C8" w:rsidRDefault="001429F7">
            <w:pPr>
              <w:rPr>
                <w:sz w:val="18"/>
              </w:rPr>
            </w:pPr>
            <w:r w:rsidRPr="00BF24C8">
              <w:rPr>
                <w:rFonts w:hint="eastAsia"/>
                <w:sz w:val="16"/>
              </w:rPr>
              <w:t>In Roman alphabet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98A905" w14:textId="77777777" w:rsidR="001429F7" w:rsidRPr="00BF24C8" w:rsidRDefault="001429F7">
            <w:pPr>
              <w:rPr>
                <w:sz w:val="18"/>
              </w:rPr>
            </w:pPr>
            <w:r w:rsidRPr="00BF24C8">
              <w:rPr>
                <w:rFonts w:hint="eastAsia"/>
                <w:sz w:val="18"/>
              </w:rPr>
              <w:t>(Family Name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398FEF4" w14:textId="77777777" w:rsidR="001429F7" w:rsidRPr="00BF24C8" w:rsidRDefault="001429F7">
            <w:pPr>
              <w:rPr>
                <w:sz w:val="18"/>
              </w:rPr>
            </w:pPr>
            <w:r w:rsidRPr="00BF24C8">
              <w:rPr>
                <w:rFonts w:hint="eastAsia"/>
                <w:sz w:val="18"/>
              </w:rPr>
              <w:t>(First Nam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79C430" w14:textId="77777777" w:rsidR="001429F7" w:rsidRPr="00BF24C8" w:rsidRDefault="001429F7">
            <w:pPr>
              <w:rPr>
                <w:sz w:val="18"/>
              </w:rPr>
            </w:pPr>
            <w:r w:rsidRPr="00BF24C8">
              <w:rPr>
                <w:rFonts w:hint="eastAsia"/>
                <w:sz w:val="18"/>
              </w:rPr>
              <w:t>(Middle Name)</w:t>
            </w:r>
          </w:p>
        </w:tc>
      </w:tr>
    </w:tbl>
    <w:p w14:paraId="50C6B5B1" w14:textId="77777777" w:rsidR="00DF36BF" w:rsidRPr="00BF24C8" w:rsidRDefault="00DF36BF" w:rsidP="00533264">
      <w:pPr>
        <w:ind w:firstLineChars="200" w:firstLine="320"/>
        <w:rPr>
          <w:sz w:val="16"/>
        </w:rPr>
      </w:pPr>
    </w:p>
    <w:p w14:paraId="72352B54" w14:textId="77777777" w:rsidR="001429F7" w:rsidRPr="00BF24C8" w:rsidRDefault="00015C45" w:rsidP="009D43C4">
      <w:pPr>
        <w:ind w:firstLineChars="200" w:firstLine="400"/>
        <w:rPr>
          <w:sz w:val="20"/>
        </w:rPr>
      </w:pPr>
      <w:r w:rsidRPr="00BF24C8">
        <w:rPr>
          <w:rFonts w:hint="eastAsia"/>
          <w:sz w:val="20"/>
        </w:rPr>
        <w:t>漢</w:t>
      </w:r>
      <w:r w:rsidRPr="00BF24C8">
        <w:rPr>
          <w:rFonts w:hint="eastAsia"/>
          <w:sz w:val="20"/>
        </w:rPr>
        <w:t xml:space="preserve">    </w:t>
      </w:r>
      <w:r w:rsidRPr="00BF24C8">
        <w:rPr>
          <w:rFonts w:hint="eastAsia"/>
          <w:sz w:val="20"/>
        </w:rPr>
        <w:t>字</w:t>
      </w:r>
      <w:r w:rsidRPr="00BF24C8">
        <w:rPr>
          <w:rFonts w:hint="eastAsia"/>
          <w:sz w:val="20"/>
        </w:rPr>
        <w:t xml:space="preserve">   </w:t>
      </w:r>
      <w:r w:rsidRPr="00BF24C8">
        <w:rPr>
          <w:rFonts w:hint="eastAsia"/>
          <w:sz w:val="20"/>
          <w:u w:val="single"/>
        </w:rPr>
        <w:t xml:space="preserve">                            </w:t>
      </w:r>
      <w:r w:rsidR="001873BA" w:rsidRPr="00BF24C8">
        <w:rPr>
          <w:rFonts w:hint="eastAsia"/>
          <w:sz w:val="20"/>
          <w:u w:val="single"/>
        </w:rPr>
        <w:t xml:space="preserve">  </w:t>
      </w:r>
      <w:r w:rsidRPr="00BF24C8">
        <w:rPr>
          <w:rFonts w:hint="eastAsia"/>
          <w:sz w:val="20"/>
        </w:rPr>
        <w:t xml:space="preserve"> </w:t>
      </w:r>
    </w:p>
    <w:p w14:paraId="62306B7A" w14:textId="77777777" w:rsidR="00827428" w:rsidRPr="00BF24C8" w:rsidRDefault="00827428" w:rsidP="009D43C4">
      <w:pPr>
        <w:ind w:firstLineChars="200" w:firstLine="400"/>
        <w:rPr>
          <w:sz w:val="20"/>
        </w:rPr>
      </w:pPr>
    </w:p>
    <w:p w14:paraId="7CCC2229" w14:textId="77777777" w:rsidR="001429F7" w:rsidRPr="00BF24C8" w:rsidRDefault="001429F7">
      <w:pPr>
        <w:numPr>
          <w:ilvl w:val="0"/>
          <w:numId w:val="1"/>
        </w:numPr>
      </w:pPr>
      <w:r w:rsidRPr="00BF24C8">
        <w:rPr>
          <w:rFonts w:hint="eastAsia"/>
        </w:rPr>
        <w:t>性別／</w:t>
      </w:r>
      <w:r w:rsidRPr="00BF24C8">
        <w:rPr>
          <w:rFonts w:hint="eastAsia"/>
        </w:rPr>
        <w:t>Sex</w:t>
      </w:r>
      <w:r w:rsidRPr="00BF24C8">
        <w:rPr>
          <w:rFonts w:hint="eastAsia"/>
        </w:rPr>
        <w:t xml:space="preserve">　　□　男／</w:t>
      </w:r>
      <w:r w:rsidRPr="00BF24C8">
        <w:rPr>
          <w:rFonts w:hint="eastAsia"/>
        </w:rPr>
        <w:t>Male</w:t>
      </w:r>
      <w:r w:rsidRPr="00BF24C8">
        <w:rPr>
          <w:rFonts w:hint="eastAsia"/>
        </w:rPr>
        <w:t xml:space="preserve">　　□　女／</w:t>
      </w:r>
      <w:r w:rsidRPr="00BF24C8">
        <w:rPr>
          <w:rFonts w:hint="eastAsia"/>
        </w:rPr>
        <w:t>Female</w:t>
      </w:r>
    </w:p>
    <w:p w14:paraId="3E47676C" w14:textId="77777777" w:rsidR="001429F7" w:rsidRPr="00BF24C8" w:rsidRDefault="001429F7">
      <w:pPr>
        <w:rPr>
          <w:sz w:val="12"/>
        </w:rPr>
      </w:pPr>
    </w:p>
    <w:p w14:paraId="54575CB2" w14:textId="77777777" w:rsidR="001429F7" w:rsidRPr="00BF24C8" w:rsidRDefault="001429F7">
      <w:pPr>
        <w:numPr>
          <w:ilvl w:val="0"/>
          <w:numId w:val="1"/>
        </w:numPr>
      </w:pPr>
      <w:r w:rsidRPr="00BF24C8">
        <w:rPr>
          <w:rFonts w:hint="eastAsia"/>
        </w:rPr>
        <w:t>生年月日／</w:t>
      </w:r>
      <w:r w:rsidRPr="00BF24C8">
        <w:rPr>
          <w:rFonts w:hint="eastAsia"/>
        </w:rPr>
        <w:t>Date of birth</w:t>
      </w:r>
      <w:r w:rsidRPr="00BF24C8">
        <w:rPr>
          <w:rFonts w:hint="eastAsia"/>
        </w:rPr>
        <w:t xml:space="preserve">　</w:t>
      </w:r>
      <w:r w:rsidRPr="00BF24C8">
        <w:rPr>
          <w:rFonts w:hint="eastAsia"/>
          <w:sz w:val="24"/>
          <w:u w:val="single"/>
        </w:rPr>
        <w:t xml:space="preserve">　　　</w:t>
      </w:r>
      <w:r w:rsidRPr="00BF24C8">
        <w:rPr>
          <w:rFonts w:hint="eastAsia"/>
          <w:sz w:val="24"/>
        </w:rPr>
        <w:t xml:space="preserve">  </w:t>
      </w:r>
      <w:r w:rsidRPr="00BF24C8">
        <w:rPr>
          <w:rFonts w:hint="eastAsia"/>
          <w:sz w:val="24"/>
          <w:u w:val="single"/>
        </w:rPr>
        <w:t xml:space="preserve">　　　</w:t>
      </w:r>
      <w:r w:rsidRPr="00BF24C8">
        <w:rPr>
          <w:rFonts w:hint="eastAsia"/>
          <w:sz w:val="24"/>
          <w:u w:val="single"/>
        </w:rPr>
        <w:t xml:space="preserve"> </w:t>
      </w:r>
      <w:r w:rsidRPr="00BF24C8">
        <w:rPr>
          <w:rFonts w:hint="eastAsia"/>
          <w:sz w:val="24"/>
        </w:rPr>
        <w:t xml:space="preserve">  </w:t>
      </w:r>
      <w:r w:rsidRPr="00BF24C8">
        <w:rPr>
          <w:rFonts w:hint="eastAsia"/>
          <w:sz w:val="24"/>
          <w:u w:val="single"/>
        </w:rPr>
        <w:t xml:space="preserve">　　　</w:t>
      </w:r>
      <w:r w:rsidRPr="00BF24C8">
        <w:rPr>
          <w:rFonts w:hint="eastAsia"/>
          <w:sz w:val="24"/>
          <w:u w:val="single"/>
        </w:rPr>
        <w:t xml:space="preserve"> </w:t>
      </w:r>
      <w:r w:rsidRPr="00BF24C8">
        <w:rPr>
          <w:rFonts w:hint="eastAsia"/>
          <w:sz w:val="24"/>
        </w:rPr>
        <w:t xml:space="preserve">   </w:t>
      </w:r>
      <w:r w:rsidRPr="00BF24C8">
        <w:rPr>
          <w:rFonts w:hint="eastAsia"/>
          <w:sz w:val="24"/>
        </w:rPr>
        <w:t xml:space="preserve">　</w:t>
      </w:r>
      <w:r w:rsidRPr="00BF24C8">
        <w:rPr>
          <w:rFonts w:hint="eastAsia"/>
          <w:sz w:val="24"/>
        </w:rPr>
        <w:t xml:space="preserve"> </w:t>
      </w:r>
      <w:r w:rsidRPr="00BF24C8">
        <w:rPr>
          <w:rFonts w:hint="eastAsia"/>
          <w:sz w:val="24"/>
          <w:u w:val="single"/>
        </w:rPr>
        <w:t xml:space="preserve">　　　　</w:t>
      </w:r>
    </w:p>
    <w:p w14:paraId="368BF6ED" w14:textId="77777777" w:rsidR="001429F7" w:rsidRPr="00BF24C8" w:rsidRDefault="001429F7" w:rsidP="00DF36BF">
      <w:pPr>
        <w:rPr>
          <w:sz w:val="18"/>
        </w:rPr>
      </w:pPr>
      <w:r w:rsidRPr="00BF24C8">
        <w:rPr>
          <w:rFonts w:hint="eastAsia"/>
          <w:sz w:val="18"/>
        </w:rPr>
        <w:t xml:space="preserve">                              (</w:t>
      </w:r>
      <w:r w:rsidRPr="00BF24C8">
        <w:rPr>
          <w:rFonts w:hint="eastAsia"/>
          <w:sz w:val="18"/>
        </w:rPr>
        <w:t>日</w:t>
      </w:r>
      <w:r w:rsidRPr="00BF24C8">
        <w:rPr>
          <w:rFonts w:hint="eastAsia"/>
          <w:sz w:val="18"/>
        </w:rPr>
        <w:t xml:space="preserve"> Day)   (</w:t>
      </w:r>
      <w:r w:rsidRPr="00BF24C8">
        <w:rPr>
          <w:rFonts w:hint="eastAsia"/>
          <w:sz w:val="18"/>
        </w:rPr>
        <w:t>月</w:t>
      </w:r>
      <w:r w:rsidRPr="00BF24C8">
        <w:rPr>
          <w:rFonts w:hint="eastAsia"/>
          <w:sz w:val="18"/>
        </w:rPr>
        <w:t xml:space="preserve"> Month)   (</w:t>
      </w:r>
      <w:r w:rsidRPr="00BF24C8">
        <w:rPr>
          <w:rFonts w:hint="eastAsia"/>
          <w:sz w:val="18"/>
        </w:rPr>
        <w:t>年</w:t>
      </w:r>
      <w:r w:rsidRPr="00BF24C8">
        <w:rPr>
          <w:rFonts w:hint="eastAsia"/>
          <w:sz w:val="18"/>
        </w:rPr>
        <w:t xml:space="preserve"> Year)</w:t>
      </w:r>
      <w:r w:rsidRPr="00BF24C8">
        <w:rPr>
          <w:rFonts w:hint="eastAsia"/>
          <w:sz w:val="18"/>
        </w:rPr>
        <w:t xml:space="preserve">　　</w:t>
      </w:r>
      <w:r w:rsidRPr="00BF24C8">
        <w:rPr>
          <w:rFonts w:hint="eastAsia"/>
          <w:sz w:val="18"/>
        </w:rPr>
        <w:t xml:space="preserve"> (</w:t>
      </w:r>
      <w:r w:rsidRPr="00BF24C8">
        <w:rPr>
          <w:rFonts w:hint="eastAsia"/>
          <w:sz w:val="18"/>
        </w:rPr>
        <w:t>歳</w:t>
      </w:r>
      <w:r w:rsidRPr="00BF24C8">
        <w:rPr>
          <w:rFonts w:hint="eastAsia"/>
          <w:sz w:val="18"/>
        </w:rPr>
        <w:t xml:space="preserve"> </w:t>
      </w:r>
      <w:r w:rsidR="00DF36BF" w:rsidRPr="00BF24C8">
        <w:rPr>
          <w:sz w:val="18"/>
        </w:rPr>
        <w:t>Age as of the starting day of the program</w:t>
      </w:r>
      <w:r w:rsidRPr="00BF24C8">
        <w:rPr>
          <w:rFonts w:hint="eastAsia"/>
          <w:sz w:val="18"/>
        </w:rPr>
        <w:t>)</w:t>
      </w:r>
    </w:p>
    <w:p w14:paraId="328CA8E8" w14:textId="2C7C71BF" w:rsidR="001429F7" w:rsidRPr="00BF24C8" w:rsidRDefault="00015C45" w:rsidP="00D011DA">
      <w:pPr>
        <w:spacing w:beforeLines="50" w:before="120"/>
        <w:ind w:left="23"/>
        <w:jc w:val="left"/>
      </w:pPr>
      <w:r w:rsidRPr="00BF24C8">
        <w:rPr>
          <w:rFonts w:hint="eastAsia"/>
        </w:rPr>
        <w:t xml:space="preserve">4. </w:t>
      </w:r>
      <w:r w:rsidR="001429F7" w:rsidRPr="00BF24C8">
        <w:rPr>
          <w:rFonts w:hint="eastAsia"/>
        </w:rPr>
        <w:t>国籍／</w:t>
      </w:r>
      <w:r w:rsidR="001429F7" w:rsidRPr="00BF24C8">
        <w:rPr>
          <w:rFonts w:hint="eastAsia"/>
        </w:rPr>
        <w:t>Nationality</w:t>
      </w:r>
      <w:r w:rsidR="001429F7" w:rsidRPr="00BF24C8">
        <w:rPr>
          <w:rFonts w:hint="eastAsia"/>
        </w:rPr>
        <w:t xml:space="preserve">　</w:t>
      </w:r>
      <w:r w:rsidR="001429F7" w:rsidRPr="00BF24C8">
        <w:rPr>
          <w:rFonts w:hint="eastAsia"/>
          <w:sz w:val="24"/>
          <w:u w:val="single"/>
        </w:rPr>
        <w:t xml:space="preserve">　　　　　　　</w:t>
      </w:r>
      <w:r w:rsidR="008B6AD6" w:rsidRPr="00BF24C8">
        <w:rPr>
          <w:rFonts w:hint="eastAsia"/>
          <w:sz w:val="24"/>
          <w:u w:val="single"/>
        </w:rPr>
        <w:t xml:space="preserve">　　　　</w:t>
      </w:r>
      <w:r w:rsidR="008B6AD6" w:rsidRPr="00BF24C8">
        <w:rPr>
          <w:sz w:val="24"/>
        </w:rPr>
        <w:tab/>
      </w:r>
      <w:r w:rsidRPr="00BF24C8">
        <w:rPr>
          <w:rFonts w:hint="eastAsia"/>
          <w:sz w:val="20"/>
        </w:rPr>
        <w:t xml:space="preserve">5. </w:t>
      </w:r>
      <w:r w:rsidRPr="00BF24C8">
        <w:rPr>
          <w:rFonts w:hint="eastAsia"/>
          <w:sz w:val="20"/>
        </w:rPr>
        <w:t>永住権／</w:t>
      </w:r>
      <w:r w:rsidRPr="00BF24C8">
        <w:rPr>
          <w:rFonts w:hint="eastAsia"/>
          <w:sz w:val="20"/>
        </w:rPr>
        <w:t>Permanent Residency</w:t>
      </w:r>
      <w:r w:rsidR="008E23E5" w:rsidRPr="00BF24C8">
        <w:rPr>
          <w:rFonts w:hint="eastAsia"/>
          <w:sz w:val="20"/>
        </w:rPr>
        <w:t xml:space="preserve"> </w:t>
      </w:r>
      <w:r w:rsidRPr="00BF24C8">
        <w:rPr>
          <w:rFonts w:hint="eastAsia"/>
          <w:sz w:val="20"/>
        </w:rPr>
        <w:t xml:space="preserve">  </w:t>
      </w:r>
      <w:r w:rsidRPr="00BF24C8">
        <w:rPr>
          <w:rFonts w:hint="eastAsia"/>
          <w:sz w:val="20"/>
        </w:rPr>
        <w:t>□</w:t>
      </w:r>
      <w:r w:rsidRPr="00BF24C8">
        <w:rPr>
          <w:rFonts w:hint="eastAsia"/>
          <w:sz w:val="20"/>
        </w:rPr>
        <w:t xml:space="preserve"> </w:t>
      </w:r>
      <w:r w:rsidRPr="00BF24C8">
        <w:rPr>
          <w:rFonts w:hint="eastAsia"/>
          <w:sz w:val="20"/>
        </w:rPr>
        <w:t>無／</w:t>
      </w:r>
      <w:r w:rsidRPr="00BF24C8">
        <w:rPr>
          <w:rFonts w:hint="eastAsia"/>
          <w:sz w:val="20"/>
        </w:rPr>
        <w:t xml:space="preserve">None </w:t>
      </w:r>
      <w:r w:rsidR="00533264" w:rsidRPr="00BF24C8">
        <w:rPr>
          <w:rFonts w:hint="eastAsia"/>
          <w:sz w:val="20"/>
        </w:rPr>
        <w:t>□</w:t>
      </w:r>
      <w:r w:rsidR="00533264" w:rsidRPr="00BF24C8">
        <w:rPr>
          <w:rFonts w:hint="eastAsia"/>
          <w:sz w:val="20"/>
        </w:rPr>
        <w:t xml:space="preserve"> </w:t>
      </w:r>
      <w:r w:rsidRPr="00BF24C8">
        <w:rPr>
          <w:rFonts w:hint="eastAsia"/>
          <w:sz w:val="20"/>
        </w:rPr>
        <w:t>有／</w:t>
      </w:r>
      <w:r w:rsidRPr="00BF24C8">
        <w:rPr>
          <w:rFonts w:hint="eastAsia"/>
          <w:sz w:val="20"/>
        </w:rPr>
        <w:t>Yes</w:t>
      </w:r>
    </w:p>
    <w:p w14:paraId="593898B5" w14:textId="77777777" w:rsidR="007F7697" w:rsidRPr="00BF24C8" w:rsidRDefault="007F7697" w:rsidP="00260FBA">
      <w:pPr>
        <w:tabs>
          <w:tab w:val="left" w:pos="6237"/>
        </w:tabs>
        <w:jc w:val="left"/>
        <w:rPr>
          <w:sz w:val="14"/>
          <w:szCs w:val="14"/>
        </w:rPr>
      </w:pPr>
      <w:r w:rsidRPr="00BF24C8">
        <w:rPr>
          <w:rFonts w:hint="eastAsia"/>
          <w:sz w:val="14"/>
          <w:szCs w:val="14"/>
        </w:rPr>
        <w:t>※</w:t>
      </w:r>
      <w:r w:rsidRPr="00BF24C8">
        <w:rPr>
          <w:rFonts w:hint="eastAsia"/>
          <w:sz w:val="14"/>
          <w:szCs w:val="14"/>
        </w:rPr>
        <w:t xml:space="preserve">5. </w:t>
      </w:r>
      <w:r w:rsidR="008E23E5" w:rsidRPr="00BF24C8">
        <w:rPr>
          <w:rFonts w:hint="eastAsia"/>
          <w:sz w:val="14"/>
          <w:szCs w:val="14"/>
        </w:rPr>
        <w:t>について国籍と</w:t>
      </w:r>
      <w:r w:rsidR="00446481" w:rsidRPr="00BF24C8">
        <w:rPr>
          <w:rFonts w:hint="eastAsia"/>
          <w:sz w:val="14"/>
          <w:szCs w:val="14"/>
        </w:rPr>
        <w:t>申請先の</w:t>
      </w:r>
      <w:r w:rsidR="008E23E5" w:rsidRPr="00BF24C8">
        <w:rPr>
          <w:rFonts w:hint="eastAsia"/>
          <w:sz w:val="14"/>
          <w:szCs w:val="14"/>
        </w:rPr>
        <w:t>国が同じ</w:t>
      </w:r>
      <w:r w:rsidRPr="00BF24C8">
        <w:rPr>
          <w:rFonts w:hint="eastAsia"/>
          <w:sz w:val="14"/>
          <w:szCs w:val="14"/>
        </w:rPr>
        <w:t>人は「有／</w:t>
      </w:r>
      <w:r w:rsidRPr="00BF24C8">
        <w:rPr>
          <w:rFonts w:hint="eastAsia"/>
          <w:sz w:val="14"/>
          <w:szCs w:val="14"/>
        </w:rPr>
        <w:t>Yes</w:t>
      </w:r>
      <w:r w:rsidRPr="00BF24C8">
        <w:rPr>
          <w:rFonts w:hint="eastAsia"/>
          <w:sz w:val="14"/>
          <w:szCs w:val="14"/>
        </w:rPr>
        <w:t>」にチェックをすること</w:t>
      </w:r>
      <w:r w:rsidR="00446481" w:rsidRPr="00BF24C8">
        <w:rPr>
          <w:rFonts w:hint="eastAsia"/>
          <w:sz w:val="14"/>
          <w:szCs w:val="14"/>
        </w:rPr>
        <w:t xml:space="preserve">If the county where you submit the application is equal to your nationality, </w:t>
      </w:r>
      <w:r w:rsidR="00260FBA" w:rsidRPr="00BF24C8">
        <w:rPr>
          <w:rFonts w:hint="eastAsia"/>
          <w:sz w:val="14"/>
          <w:szCs w:val="14"/>
        </w:rPr>
        <w:t>please mark</w:t>
      </w:r>
      <w:r w:rsidRPr="00BF24C8">
        <w:rPr>
          <w:rFonts w:hint="eastAsia"/>
          <w:sz w:val="14"/>
          <w:szCs w:val="14"/>
        </w:rPr>
        <w:t>“</w:t>
      </w:r>
      <w:r w:rsidRPr="00BF24C8">
        <w:rPr>
          <w:rFonts w:hint="eastAsia"/>
          <w:sz w:val="14"/>
          <w:szCs w:val="14"/>
        </w:rPr>
        <w:t>Y</w:t>
      </w:r>
      <w:r w:rsidR="00446481" w:rsidRPr="00BF24C8">
        <w:rPr>
          <w:sz w:val="14"/>
          <w:szCs w:val="14"/>
        </w:rPr>
        <w:t>e</w:t>
      </w:r>
      <w:r w:rsidRPr="00BF24C8">
        <w:rPr>
          <w:rFonts w:hint="eastAsia"/>
          <w:sz w:val="14"/>
          <w:szCs w:val="14"/>
        </w:rPr>
        <w:t>s</w:t>
      </w:r>
      <w:r w:rsidRPr="00BF24C8">
        <w:rPr>
          <w:rFonts w:hint="eastAsia"/>
          <w:sz w:val="14"/>
          <w:szCs w:val="14"/>
        </w:rPr>
        <w:t>”</w:t>
      </w:r>
      <w:r w:rsidR="00446481" w:rsidRPr="00BF24C8">
        <w:rPr>
          <w:rFonts w:hint="eastAsia"/>
          <w:sz w:val="14"/>
          <w:szCs w:val="14"/>
        </w:rPr>
        <w:t>in 5.</w:t>
      </w:r>
    </w:p>
    <w:p w14:paraId="6B473C15" w14:textId="77777777" w:rsidR="007F7697" w:rsidRPr="00BF24C8" w:rsidRDefault="007F7697">
      <w:pPr>
        <w:tabs>
          <w:tab w:val="left" w:pos="6237"/>
        </w:tabs>
        <w:rPr>
          <w:sz w:val="12"/>
        </w:rPr>
      </w:pPr>
    </w:p>
    <w:p w14:paraId="26D8D3C9" w14:textId="77777777" w:rsidR="00C5255D" w:rsidRPr="00BF24C8" w:rsidRDefault="001429F7" w:rsidP="00C5255D">
      <w:pPr>
        <w:numPr>
          <w:ilvl w:val="0"/>
          <w:numId w:val="7"/>
        </w:numPr>
        <w:tabs>
          <w:tab w:val="left" w:pos="6237"/>
        </w:tabs>
      </w:pPr>
      <w:r w:rsidRPr="00BF24C8">
        <w:rPr>
          <w:rFonts w:hint="eastAsia"/>
        </w:rPr>
        <w:t>住所／</w:t>
      </w:r>
      <w:r w:rsidRPr="00BF24C8">
        <w:rPr>
          <w:rFonts w:hint="eastAsia"/>
        </w:rPr>
        <w:t>Home Address</w:t>
      </w:r>
      <w:r w:rsidR="00C5255D" w:rsidRPr="00BF24C8">
        <w:rPr>
          <w:rFonts w:hint="eastAsia"/>
        </w:rPr>
        <w:t xml:space="preserve"> (in Roman alphabet)</w:t>
      </w:r>
      <w:r w:rsidRPr="00BF24C8">
        <w:rPr>
          <w:rFonts w:hint="eastAsia"/>
          <w:sz w:val="24"/>
          <w:u w:val="single"/>
        </w:rPr>
        <w:t xml:space="preserve">　　　　　　　　　　　　　　　　　　　　　　</w:t>
      </w:r>
      <w:r w:rsidR="00C5255D" w:rsidRPr="00BF24C8">
        <w:rPr>
          <w:rFonts w:hint="eastAsia"/>
          <w:sz w:val="24"/>
          <w:u w:val="single"/>
        </w:rPr>
        <w:t xml:space="preserve">      </w:t>
      </w:r>
      <w:r w:rsidR="000078BD" w:rsidRPr="00BF24C8">
        <w:rPr>
          <w:rFonts w:hint="eastAsia"/>
          <w:sz w:val="24"/>
          <w:u w:val="single"/>
        </w:rPr>
        <w:t xml:space="preserve">    </w:t>
      </w:r>
    </w:p>
    <w:p w14:paraId="67419E0F" w14:textId="77777777" w:rsidR="00C5255D" w:rsidRPr="00BF24C8" w:rsidRDefault="00C5255D" w:rsidP="00C5255D">
      <w:pPr>
        <w:tabs>
          <w:tab w:val="left" w:pos="6237"/>
        </w:tabs>
        <w:ind w:left="360"/>
        <w:rPr>
          <w:sz w:val="10"/>
          <w:u w:val="single"/>
        </w:rPr>
      </w:pPr>
    </w:p>
    <w:p w14:paraId="5B598FB2" w14:textId="77777777" w:rsidR="00741129" w:rsidRPr="00BF24C8" w:rsidRDefault="00741129" w:rsidP="00C5255D">
      <w:pPr>
        <w:tabs>
          <w:tab w:val="left" w:pos="6237"/>
        </w:tabs>
        <w:ind w:left="360"/>
        <w:rPr>
          <w:sz w:val="22"/>
        </w:rPr>
      </w:pPr>
      <w:r w:rsidRPr="00BF24C8">
        <w:rPr>
          <w:rFonts w:hint="eastAsia"/>
          <w:sz w:val="28"/>
          <w:u w:val="single"/>
        </w:rPr>
        <w:t xml:space="preserve">   </w:t>
      </w:r>
      <w:r w:rsidR="00C5255D" w:rsidRPr="00BF24C8">
        <w:rPr>
          <w:rFonts w:hint="eastAsia"/>
          <w:sz w:val="28"/>
          <w:u w:val="single"/>
        </w:rPr>
        <w:t xml:space="preserve">　　　　　</w:t>
      </w:r>
      <w:r w:rsidR="00C5255D" w:rsidRPr="00BF24C8">
        <w:rPr>
          <w:rFonts w:hint="eastAsia"/>
          <w:sz w:val="28"/>
          <w:u w:val="single"/>
        </w:rPr>
        <w:t xml:space="preserve">                              </w:t>
      </w:r>
      <w:r w:rsidR="00C5255D" w:rsidRPr="00BF24C8">
        <w:rPr>
          <w:rFonts w:hint="eastAsia"/>
          <w:sz w:val="22"/>
        </w:rPr>
        <w:t xml:space="preserve"> </w:t>
      </w:r>
      <w:r w:rsidRPr="00BF24C8">
        <w:rPr>
          <w:rFonts w:hint="eastAsia"/>
          <w:szCs w:val="21"/>
        </w:rPr>
        <w:t>郵便番号</w:t>
      </w:r>
      <w:r w:rsidRPr="00BF24C8">
        <w:rPr>
          <w:rFonts w:hint="eastAsia"/>
        </w:rPr>
        <w:t>／</w:t>
      </w:r>
      <w:r w:rsidR="000078BD" w:rsidRPr="00BF24C8">
        <w:rPr>
          <w:rFonts w:hint="eastAsia"/>
        </w:rPr>
        <w:t xml:space="preserve">Zip Code </w:t>
      </w:r>
      <w:r w:rsidRPr="00BF24C8">
        <w:rPr>
          <w:rFonts w:hint="eastAsia"/>
          <w:u w:val="single"/>
        </w:rPr>
        <w:t xml:space="preserve">          </w:t>
      </w:r>
      <w:r w:rsidR="00C5255D" w:rsidRPr="00BF24C8">
        <w:rPr>
          <w:rFonts w:hint="eastAsia"/>
          <w:u w:val="single"/>
        </w:rPr>
        <w:t xml:space="preserve">   </w:t>
      </w:r>
      <w:r w:rsidR="000078BD" w:rsidRPr="00BF24C8">
        <w:rPr>
          <w:rFonts w:hint="eastAsia"/>
          <w:u w:val="single"/>
        </w:rPr>
        <w:t xml:space="preserve">    </w:t>
      </w:r>
      <w:r w:rsidR="000078BD" w:rsidRPr="00BF24C8">
        <w:rPr>
          <w:rFonts w:hint="eastAsia"/>
          <w:u w:val="single"/>
        </w:rPr>
        <w:t xml:space="preserve">　</w:t>
      </w:r>
      <w:r w:rsidR="000078BD" w:rsidRPr="00BF24C8">
        <w:rPr>
          <w:rFonts w:hint="eastAsia"/>
          <w:u w:val="single"/>
        </w:rPr>
        <w:t xml:space="preserve"> </w:t>
      </w:r>
    </w:p>
    <w:p w14:paraId="15EA8F3C" w14:textId="77777777" w:rsidR="001429F7" w:rsidRPr="00BF24C8" w:rsidRDefault="001429F7" w:rsidP="00DF36BF">
      <w:pPr>
        <w:tabs>
          <w:tab w:val="left" w:pos="6237"/>
        </w:tabs>
        <w:rPr>
          <w:sz w:val="12"/>
          <w:szCs w:val="16"/>
        </w:rPr>
      </w:pPr>
    </w:p>
    <w:p w14:paraId="6285B607" w14:textId="3D2487CD" w:rsidR="00FE2F3D" w:rsidRPr="00BF24C8" w:rsidRDefault="00FE2F3D" w:rsidP="00DF36BF">
      <w:pPr>
        <w:tabs>
          <w:tab w:val="left" w:pos="6237"/>
        </w:tabs>
        <w:ind w:left="360"/>
        <w:rPr>
          <w:sz w:val="24"/>
          <w:u w:val="single"/>
        </w:rPr>
      </w:pPr>
      <w:r w:rsidRPr="00BF24C8">
        <w:rPr>
          <w:rFonts w:hint="eastAsia"/>
          <w:sz w:val="24"/>
        </w:rPr>
        <w:t>自宅</w:t>
      </w:r>
      <w:r w:rsidR="001429F7" w:rsidRPr="00BF24C8">
        <w:rPr>
          <w:rFonts w:hint="eastAsia"/>
        </w:rPr>
        <w:t>電話／</w:t>
      </w:r>
      <w:r w:rsidRPr="00BF24C8">
        <w:rPr>
          <w:rFonts w:hint="eastAsia"/>
        </w:rPr>
        <w:t>Home Phone</w:t>
      </w:r>
      <w:r w:rsidR="001429F7" w:rsidRPr="00BF24C8">
        <w:rPr>
          <w:rFonts w:hint="eastAsia"/>
          <w:sz w:val="24"/>
          <w:u w:val="single"/>
        </w:rPr>
        <w:t xml:space="preserve">　　　　　　　　</w:t>
      </w:r>
      <w:r w:rsidR="00C5255D" w:rsidRPr="00BF24C8">
        <w:rPr>
          <w:rFonts w:hint="eastAsia"/>
          <w:sz w:val="24"/>
          <w:u w:val="single"/>
        </w:rPr>
        <w:t xml:space="preserve">  </w:t>
      </w:r>
      <w:r w:rsidR="000078BD" w:rsidRPr="00BF24C8">
        <w:rPr>
          <w:rFonts w:hint="eastAsia"/>
          <w:sz w:val="24"/>
          <w:u w:val="single"/>
        </w:rPr>
        <w:t xml:space="preserve">    </w:t>
      </w:r>
      <w:r w:rsidR="00C5255D" w:rsidRPr="00BF24C8">
        <w:rPr>
          <w:rFonts w:hint="eastAsia"/>
          <w:sz w:val="24"/>
        </w:rPr>
        <w:t xml:space="preserve"> </w:t>
      </w:r>
      <w:r w:rsidRPr="00BF24C8">
        <w:rPr>
          <w:rFonts w:hint="eastAsia"/>
          <w:sz w:val="24"/>
        </w:rPr>
        <w:t>携帯</w:t>
      </w:r>
      <w:r w:rsidRPr="00BF24C8">
        <w:rPr>
          <w:rFonts w:hint="eastAsia"/>
        </w:rPr>
        <w:t>電話／</w:t>
      </w:r>
      <w:r w:rsidRPr="00BF24C8">
        <w:rPr>
          <w:rFonts w:hint="eastAsia"/>
        </w:rPr>
        <w:t>Mobil</w:t>
      </w:r>
      <w:r w:rsidR="00561093" w:rsidRPr="00BF24C8">
        <w:t>e</w:t>
      </w:r>
      <w:r w:rsidRPr="00BF24C8">
        <w:rPr>
          <w:rFonts w:hint="eastAsia"/>
        </w:rPr>
        <w:t xml:space="preserve"> phone</w:t>
      </w:r>
      <w:r w:rsidRPr="00BF24C8">
        <w:rPr>
          <w:rFonts w:hint="eastAsia"/>
          <w:sz w:val="24"/>
          <w:u w:val="single"/>
        </w:rPr>
        <w:t xml:space="preserve">　　　　　　　　</w:t>
      </w:r>
      <w:r w:rsidR="00C5255D" w:rsidRPr="00BF24C8">
        <w:rPr>
          <w:rFonts w:hint="eastAsia"/>
          <w:sz w:val="24"/>
          <w:u w:val="single"/>
        </w:rPr>
        <w:t xml:space="preserve">  </w:t>
      </w:r>
      <w:r w:rsidR="000078BD" w:rsidRPr="00BF24C8">
        <w:rPr>
          <w:rFonts w:hint="eastAsia"/>
          <w:sz w:val="24"/>
          <w:u w:val="single"/>
        </w:rPr>
        <w:t xml:space="preserve">      </w:t>
      </w:r>
    </w:p>
    <w:p w14:paraId="3EA52474" w14:textId="77777777" w:rsidR="00F556C1" w:rsidRPr="00BF24C8" w:rsidRDefault="00F556C1" w:rsidP="00DF36BF">
      <w:pPr>
        <w:tabs>
          <w:tab w:val="left" w:pos="6237"/>
        </w:tabs>
        <w:ind w:left="360"/>
        <w:rPr>
          <w:sz w:val="6"/>
          <w:u w:val="thick"/>
        </w:rPr>
      </w:pPr>
    </w:p>
    <w:p w14:paraId="60743DEC" w14:textId="77777777" w:rsidR="00F556C1" w:rsidRPr="00BF24C8" w:rsidRDefault="00F556C1" w:rsidP="00DF36BF">
      <w:pPr>
        <w:tabs>
          <w:tab w:val="left" w:pos="6237"/>
        </w:tabs>
        <w:ind w:left="360"/>
        <w:rPr>
          <w:sz w:val="6"/>
          <w:u w:val="thick"/>
        </w:rPr>
      </w:pPr>
    </w:p>
    <w:p w14:paraId="66786105" w14:textId="7BADB3C0" w:rsidR="00FE2F3D" w:rsidRPr="00BF24C8" w:rsidRDefault="00FE2F3D" w:rsidP="00FE2F3D">
      <w:pPr>
        <w:tabs>
          <w:tab w:val="left" w:pos="6237"/>
        </w:tabs>
        <w:ind w:left="360"/>
        <w:rPr>
          <w:sz w:val="20"/>
          <w:szCs w:val="20"/>
          <w:u w:val="thick"/>
        </w:rPr>
      </w:pPr>
      <w:r w:rsidRPr="00BF24C8">
        <w:rPr>
          <w:rFonts w:hint="eastAsia"/>
          <w:sz w:val="20"/>
          <w:szCs w:val="20"/>
        </w:rPr>
        <w:t>緊急連絡先／</w:t>
      </w:r>
      <w:r w:rsidRPr="00BF24C8">
        <w:rPr>
          <w:rFonts w:hint="eastAsia"/>
          <w:sz w:val="20"/>
          <w:szCs w:val="20"/>
        </w:rPr>
        <w:t>Emergency Contact  Name:</w:t>
      </w:r>
      <w:r w:rsidR="001B4223" w:rsidRPr="00BF24C8">
        <w:rPr>
          <w:rFonts w:hint="eastAsia"/>
          <w:sz w:val="20"/>
          <w:szCs w:val="20"/>
          <w:u w:val="single"/>
        </w:rPr>
        <w:t xml:space="preserve">　　　　　　　　　　　</w:t>
      </w:r>
      <w:r w:rsidR="000078BD" w:rsidRPr="00BF24C8">
        <w:rPr>
          <w:rFonts w:hint="eastAsia"/>
          <w:sz w:val="20"/>
          <w:szCs w:val="20"/>
        </w:rPr>
        <w:t xml:space="preserve"> </w:t>
      </w:r>
      <w:r w:rsidRPr="00BF24C8">
        <w:rPr>
          <w:rFonts w:hint="eastAsia"/>
          <w:sz w:val="20"/>
          <w:szCs w:val="20"/>
        </w:rPr>
        <w:t>Phone:</w:t>
      </w:r>
      <w:r w:rsidRPr="00BF24C8">
        <w:rPr>
          <w:rFonts w:hint="eastAsia"/>
          <w:sz w:val="20"/>
          <w:szCs w:val="20"/>
          <w:u w:val="single"/>
        </w:rPr>
        <w:t xml:space="preserve">　</w:t>
      </w:r>
      <w:r w:rsidR="003158A4" w:rsidRPr="00BF24C8">
        <w:rPr>
          <w:rFonts w:hint="eastAsia"/>
          <w:sz w:val="20"/>
          <w:szCs w:val="20"/>
          <w:u w:val="single"/>
        </w:rPr>
        <w:t xml:space="preserve">　</w:t>
      </w:r>
      <w:r w:rsidR="004423B0" w:rsidRPr="00BF24C8">
        <w:rPr>
          <w:rFonts w:hint="eastAsia"/>
          <w:sz w:val="20"/>
          <w:szCs w:val="20"/>
          <w:u w:val="single"/>
        </w:rPr>
        <w:t xml:space="preserve">   </w:t>
      </w:r>
      <w:r w:rsidRPr="00BF24C8">
        <w:rPr>
          <w:rFonts w:hint="eastAsia"/>
          <w:sz w:val="20"/>
          <w:szCs w:val="20"/>
          <w:u w:val="single"/>
        </w:rPr>
        <w:t xml:space="preserve">　　　</w:t>
      </w:r>
      <w:r w:rsidR="001B4223" w:rsidRPr="00BF24C8">
        <w:rPr>
          <w:rFonts w:hint="eastAsia"/>
          <w:sz w:val="20"/>
          <w:szCs w:val="20"/>
          <w:u w:val="single"/>
        </w:rPr>
        <w:t xml:space="preserve">　</w:t>
      </w:r>
      <w:r w:rsidR="003158A4" w:rsidRPr="00BF24C8">
        <w:rPr>
          <w:rFonts w:hint="eastAsia"/>
          <w:sz w:val="20"/>
          <w:szCs w:val="20"/>
          <w:u w:val="single"/>
        </w:rPr>
        <w:t xml:space="preserve">　</w:t>
      </w:r>
      <w:r w:rsidR="001B4223" w:rsidRPr="00BF24C8">
        <w:rPr>
          <w:sz w:val="20"/>
          <w:szCs w:val="20"/>
        </w:rPr>
        <w:t xml:space="preserve"> </w:t>
      </w:r>
      <w:r w:rsidR="004423B0" w:rsidRPr="00BF24C8">
        <w:rPr>
          <w:rFonts w:hint="eastAsia"/>
          <w:sz w:val="20"/>
          <w:szCs w:val="20"/>
        </w:rPr>
        <w:t>Country:</w:t>
      </w:r>
      <w:r w:rsidR="004423B0" w:rsidRPr="00BF24C8">
        <w:rPr>
          <w:rFonts w:hint="eastAsia"/>
          <w:sz w:val="20"/>
          <w:szCs w:val="20"/>
          <w:u w:val="single"/>
        </w:rPr>
        <w:t xml:space="preserve">　</w:t>
      </w:r>
      <w:r w:rsidR="001B4223" w:rsidRPr="00BF24C8">
        <w:rPr>
          <w:rFonts w:hint="eastAsia"/>
          <w:sz w:val="20"/>
          <w:szCs w:val="20"/>
          <w:u w:val="single"/>
        </w:rPr>
        <w:t xml:space="preserve">　　　　　</w:t>
      </w:r>
    </w:p>
    <w:p w14:paraId="332EF84D" w14:textId="77777777" w:rsidR="001429F7" w:rsidRPr="00BF24C8" w:rsidRDefault="001429F7">
      <w:pPr>
        <w:pStyle w:val="a3"/>
        <w:tabs>
          <w:tab w:val="clear" w:pos="4252"/>
          <w:tab w:val="clear" w:pos="8504"/>
          <w:tab w:val="left" w:pos="6237"/>
        </w:tabs>
        <w:snapToGrid/>
        <w:rPr>
          <w:sz w:val="12"/>
        </w:rPr>
      </w:pPr>
    </w:p>
    <w:p w14:paraId="2BF862A3" w14:textId="51D5D365" w:rsidR="001429F7" w:rsidRPr="00BF24C8" w:rsidRDefault="00015C45">
      <w:pPr>
        <w:tabs>
          <w:tab w:val="left" w:pos="6237"/>
        </w:tabs>
      </w:pPr>
      <w:r w:rsidRPr="00BF24C8">
        <w:rPr>
          <w:rFonts w:hint="eastAsia"/>
        </w:rPr>
        <w:t>7</w:t>
      </w:r>
      <w:r w:rsidR="001429F7" w:rsidRPr="00BF24C8">
        <w:rPr>
          <w:rFonts w:hint="eastAsia"/>
        </w:rPr>
        <w:t>.</w:t>
      </w:r>
      <w:r w:rsidR="001429F7" w:rsidRPr="00BF24C8">
        <w:rPr>
          <w:rFonts w:hint="eastAsia"/>
        </w:rPr>
        <w:t xml:space="preserve">　メールアドレス／</w:t>
      </w:r>
      <w:r w:rsidR="001429F7" w:rsidRPr="00BF24C8">
        <w:rPr>
          <w:rFonts w:hint="eastAsia"/>
        </w:rPr>
        <w:t xml:space="preserve">Email address   </w:t>
      </w:r>
      <w:r w:rsidR="001429F7" w:rsidRPr="00BF24C8">
        <w:rPr>
          <w:rFonts w:hint="eastAsia"/>
          <w:u w:val="single"/>
        </w:rPr>
        <w:t xml:space="preserve">                   </w:t>
      </w:r>
      <w:r w:rsidR="000078BD" w:rsidRPr="00BF24C8">
        <w:rPr>
          <w:rFonts w:hint="eastAsia"/>
          <w:u w:val="single"/>
        </w:rPr>
        <w:t xml:space="preserve">　　　　　　　</w:t>
      </w:r>
      <w:r w:rsidR="001429F7" w:rsidRPr="00BF24C8">
        <w:rPr>
          <w:rFonts w:hint="eastAsia"/>
          <w:u w:val="single"/>
        </w:rPr>
        <w:t xml:space="preserve">  </w:t>
      </w:r>
      <w:r w:rsidR="000078BD" w:rsidRPr="00BF24C8">
        <w:rPr>
          <w:rFonts w:hint="eastAsia"/>
          <w:u w:val="single"/>
        </w:rPr>
        <w:t xml:space="preserve">     </w:t>
      </w:r>
      <w:r w:rsidR="001429F7" w:rsidRPr="00BF24C8">
        <w:rPr>
          <w:rFonts w:hint="eastAsia"/>
        </w:rPr>
        <w:t>@</w:t>
      </w:r>
      <w:r w:rsidR="001429F7" w:rsidRPr="00BF24C8">
        <w:rPr>
          <w:rFonts w:hint="eastAsia"/>
          <w:u w:val="single"/>
        </w:rPr>
        <w:t xml:space="preserve"> </w:t>
      </w:r>
      <w:r w:rsidR="001429F7" w:rsidRPr="00BF24C8">
        <w:rPr>
          <w:rFonts w:hint="eastAsia"/>
          <w:u w:val="single"/>
        </w:rPr>
        <w:t xml:space="preserve">　</w:t>
      </w:r>
      <w:r w:rsidR="001429F7" w:rsidRPr="00BF24C8">
        <w:rPr>
          <w:rFonts w:hint="eastAsia"/>
          <w:u w:val="single"/>
        </w:rPr>
        <w:t xml:space="preserve">               </w:t>
      </w:r>
      <w:r w:rsidR="000078BD" w:rsidRPr="00BF24C8">
        <w:rPr>
          <w:rFonts w:hint="eastAsia"/>
          <w:u w:val="single"/>
        </w:rPr>
        <w:t xml:space="preserve">　　　</w:t>
      </w:r>
    </w:p>
    <w:p w14:paraId="72ECD7AF" w14:textId="77777777" w:rsidR="00015C45" w:rsidRPr="00BF24C8" w:rsidRDefault="00015C45" w:rsidP="00015C45">
      <w:pPr>
        <w:tabs>
          <w:tab w:val="left" w:pos="6237"/>
        </w:tabs>
        <w:rPr>
          <w:sz w:val="12"/>
        </w:rPr>
      </w:pPr>
    </w:p>
    <w:p w14:paraId="4B08E29C" w14:textId="26903AC9" w:rsidR="001429F7" w:rsidRPr="00BF24C8" w:rsidRDefault="001429F7" w:rsidP="00021571">
      <w:pPr>
        <w:numPr>
          <w:ilvl w:val="0"/>
          <w:numId w:val="8"/>
        </w:numPr>
        <w:tabs>
          <w:tab w:val="left" w:pos="6237"/>
        </w:tabs>
      </w:pPr>
      <w:r w:rsidRPr="00BF24C8">
        <w:rPr>
          <w:rFonts w:hint="eastAsia"/>
        </w:rPr>
        <w:t>パスポートを取得していますか？／</w:t>
      </w:r>
      <w:r w:rsidRPr="00BF24C8">
        <w:rPr>
          <w:rFonts w:hint="eastAsia"/>
        </w:rPr>
        <w:t>Have you acquired your passport yet</w:t>
      </w:r>
      <w:r w:rsidRPr="00BF24C8">
        <w:rPr>
          <w:rFonts w:hint="eastAsia"/>
        </w:rPr>
        <w:t>？</w:t>
      </w:r>
      <w:r w:rsidR="009912FB" w:rsidRPr="00BF24C8">
        <w:rPr>
          <w:rFonts w:hint="eastAsia"/>
        </w:rPr>
        <w:t xml:space="preserve">　</w:t>
      </w:r>
      <w:r w:rsidRPr="00BF24C8">
        <w:rPr>
          <w:rFonts w:hint="eastAsia"/>
        </w:rPr>
        <w:t>□　はい／</w:t>
      </w:r>
      <w:r w:rsidRPr="00BF24C8">
        <w:rPr>
          <w:rFonts w:hint="eastAsia"/>
        </w:rPr>
        <w:t>Yes</w:t>
      </w:r>
      <w:r w:rsidRPr="00BF24C8">
        <w:rPr>
          <w:rFonts w:hint="eastAsia"/>
        </w:rPr>
        <w:t xml:space="preserve">　　□　いいえ／</w:t>
      </w:r>
      <w:r w:rsidRPr="00BF24C8">
        <w:rPr>
          <w:rFonts w:hint="eastAsia"/>
        </w:rPr>
        <w:t>No</w:t>
      </w:r>
      <w:r w:rsidRPr="00BF24C8">
        <w:rPr>
          <w:rFonts w:hint="eastAsia"/>
        </w:rPr>
        <w:t xml:space="preserve">　　</w:t>
      </w:r>
    </w:p>
    <w:p w14:paraId="2EEA4767" w14:textId="77777777" w:rsidR="001429F7" w:rsidRPr="00BF24C8" w:rsidRDefault="00623F00" w:rsidP="00021571">
      <w:pPr>
        <w:tabs>
          <w:tab w:val="left" w:pos="6237"/>
        </w:tabs>
        <w:ind w:leftChars="150" w:left="315"/>
        <w:rPr>
          <w:sz w:val="4"/>
        </w:rPr>
      </w:pPr>
      <w:r w:rsidRPr="00BF24C8">
        <w:rPr>
          <w:rFonts w:hint="eastAsia"/>
          <w:sz w:val="18"/>
        </w:rPr>
        <w:t>「はい」の場合、パスポートの写しを添付してください。また、パスポートに記載のアルファベット表記の氏名が上欄１．の氏名と異なる場合は、その氏名を記入してください。</w:t>
      </w:r>
      <w:r w:rsidRPr="00BF24C8">
        <w:rPr>
          <w:rFonts w:hint="eastAsia"/>
          <w:sz w:val="18"/>
        </w:rPr>
        <w:t xml:space="preserve"> If </w:t>
      </w:r>
      <w:r w:rsidRPr="00BF24C8">
        <w:rPr>
          <w:rFonts w:hint="eastAsia"/>
          <w:sz w:val="18"/>
        </w:rPr>
        <w:t>“</w:t>
      </w:r>
      <w:r w:rsidRPr="00BF24C8">
        <w:rPr>
          <w:rFonts w:hint="eastAsia"/>
          <w:sz w:val="18"/>
        </w:rPr>
        <w:t>Yes</w:t>
      </w:r>
      <w:r w:rsidRPr="00BF24C8">
        <w:rPr>
          <w:rFonts w:hint="eastAsia"/>
          <w:sz w:val="18"/>
        </w:rPr>
        <w:t>”</w:t>
      </w:r>
      <w:r w:rsidRPr="00BF24C8">
        <w:rPr>
          <w:rFonts w:hint="eastAsia"/>
          <w:sz w:val="18"/>
        </w:rPr>
        <w:t>, please attach the copy of your passport. In case your name indicated in alphabet in the passport differs from the name written above, please write it.</w:t>
      </w:r>
    </w:p>
    <w:p w14:paraId="6A42B428" w14:textId="77777777" w:rsidR="00C5255D" w:rsidRPr="00BF24C8" w:rsidRDefault="00C5255D" w:rsidP="000E3D6E">
      <w:pPr>
        <w:tabs>
          <w:tab w:val="left" w:pos="6237"/>
        </w:tabs>
        <w:ind w:leftChars="86" w:left="241" w:hangingChars="50" w:hanging="60"/>
        <w:rPr>
          <w:sz w:val="12"/>
          <w:szCs w:val="28"/>
        </w:rPr>
      </w:pPr>
    </w:p>
    <w:p w14:paraId="1C066330" w14:textId="323DA153" w:rsidR="001429F7" w:rsidRPr="00BF24C8" w:rsidRDefault="001429F7" w:rsidP="00021571">
      <w:pPr>
        <w:tabs>
          <w:tab w:val="left" w:pos="6237"/>
        </w:tabs>
        <w:ind w:leftChars="67" w:left="141"/>
        <w:rPr>
          <w:sz w:val="20"/>
          <w:u w:val="single"/>
        </w:rPr>
      </w:pPr>
      <w:r w:rsidRPr="00BF24C8">
        <w:rPr>
          <w:rFonts w:hint="eastAsia"/>
          <w:sz w:val="20"/>
        </w:rPr>
        <w:t xml:space="preserve">　</w:t>
      </w:r>
      <w:r w:rsidR="00BB2785" w:rsidRPr="00BF24C8">
        <w:rPr>
          <w:rFonts w:hint="eastAsia"/>
          <w:sz w:val="20"/>
          <w:u w:val="single"/>
        </w:rPr>
        <w:t>氏名／</w:t>
      </w:r>
      <w:r w:rsidR="00BB2785" w:rsidRPr="00BF24C8">
        <w:rPr>
          <w:sz w:val="20"/>
          <w:u w:val="single"/>
        </w:rPr>
        <w:t>Name</w:t>
      </w:r>
      <w:r w:rsidRPr="00BF24C8">
        <w:rPr>
          <w:rFonts w:hint="eastAsia"/>
          <w:sz w:val="20"/>
          <w:u w:val="single"/>
        </w:rPr>
        <w:t xml:space="preserve">　　　　　　　　　　　　　　　　　　　　　　　　　　　　　　　　　　　　　　　　　　　　　　　　　</w:t>
      </w:r>
      <w:r w:rsidRPr="00BF24C8">
        <w:rPr>
          <w:rFonts w:hint="eastAsia"/>
          <w:sz w:val="20"/>
          <w:u w:val="single"/>
        </w:rPr>
        <w:t xml:space="preserve"> </w:t>
      </w:r>
      <w:r w:rsidR="000078BD" w:rsidRPr="00BF24C8">
        <w:rPr>
          <w:rFonts w:hint="eastAsia"/>
          <w:sz w:val="20"/>
          <w:u w:val="single"/>
        </w:rPr>
        <w:t xml:space="preserve">    </w:t>
      </w:r>
    </w:p>
    <w:p w14:paraId="3C17D731" w14:textId="77777777" w:rsidR="001429F7" w:rsidRPr="00BF24C8" w:rsidRDefault="001429F7">
      <w:pPr>
        <w:tabs>
          <w:tab w:val="left" w:pos="6237"/>
        </w:tabs>
        <w:rPr>
          <w:sz w:val="12"/>
        </w:rPr>
      </w:pPr>
    </w:p>
    <w:p w14:paraId="79A759D3" w14:textId="77777777" w:rsidR="001429F7" w:rsidRPr="00BF24C8" w:rsidRDefault="001429F7" w:rsidP="009D43C4">
      <w:pPr>
        <w:numPr>
          <w:ilvl w:val="0"/>
          <w:numId w:val="8"/>
        </w:numPr>
        <w:tabs>
          <w:tab w:val="left" w:pos="6237"/>
        </w:tabs>
        <w:rPr>
          <w:u w:val="thick"/>
        </w:rPr>
      </w:pPr>
      <w:r w:rsidRPr="00BF24C8">
        <w:rPr>
          <w:rFonts w:hint="eastAsia"/>
        </w:rPr>
        <w:t>最寄空港／</w:t>
      </w:r>
      <w:r w:rsidRPr="00BF24C8">
        <w:rPr>
          <w:rFonts w:hint="eastAsia"/>
        </w:rPr>
        <w:t>Airport</w:t>
      </w:r>
      <w:r w:rsidR="00C5255D" w:rsidRPr="00BF24C8">
        <w:rPr>
          <w:rFonts w:hint="eastAsia"/>
        </w:rPr>
        <w:t xml:space="preserve"> nearest your</w:t>
      </w:r>
      <w:r w:rsidRPr="00BF24C8">
        <w:rPr>
          <w:rFonts w:hint="eastAsia"/>
        </w:rPr>
        <w:t xml:space="preserve"> residence</w:t>
      </w:r>
      <w:r w:rsidRPr="00BF24C8">
        <w:rPr>
          <w:rFonts w:hint="eastAsia"/>
          <w:sz w:val="24"/>
        </w:rPr>
        <w:t xml:space="preserve">　</w:t>
      </w:r>
      <w:r w:rsidRPr="00BF24C8">
        <w:rPr>
          <w:rFonts w:hint="eastAsia"/>
          <w:sz w:val="24"/>
          <w:u w:val="single"/>
        </w:rPr>
        <w:t xml:space="preserve">　</w:t>
      </w:r>
      <w:r w:rsidR="009F5A01" w:rsidRPr="00BF24C8">
        <w:rPr>
          <w:rFonts w:hint="eastAsia"/>
          <w:sz w:val="24"/>
          <w:u w:val="single"/>
        </w:rPr>
        <w:t xml:space="preserve">　　</w:t>
      </w:r>
      <w:r w:rsidRPr="00BF24C8">
        <w:rPr>
          <w:rFonts w:hint="eastAsia"/>
          <w:sz w:val="24"/>
          <w:u w:val="single"/>
        </w:rPr>
        <w:t xml:space="preserve">　　　　　　　　　　　　　　　　</w:t>
      </w:r>
      <w:r w:rsidR="00C5255D" w:rsidRPr="00BF24C8">
        <w:rPr>
          <w:rFonts w:hint="eastAsia"/>
          <w:sz w:val="24"/>
          <w:u w:val="single"/>
        </w:rPr>
        <w:t xml:space="preserve">           </w:t>
      </w:r>
      <w:r w:rsidR="000078BD" w:rsidRPr="00BF24C8">
        <w:rPr>
          <w:rFonts w:hint="eastAsia"/>
          <w:sz w:val="24"/>
          <w:u w:val="single"/>
        </w:rPr>
        <w:t xml:space="preserve">   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3"/>
      </w:tblGrid>
      <w:tr w:rsidR="00015C45" w:rsidRPr="00BF24C8" w14:paraId="47A1E0E4" w14:textId="77777777" w:rsidTr="00021571">
        <w:tc>
          <w:tcPr>
            <w:tcW w:w="10200" w:type="dxa"/>
          </w:tcPr>
          <w:p w14:paraId="242DEA7E" w14:textId="77777777" w:rsidR="00015C45" w:rsidRPr="00BF24C8" w:rsidRDefault="00015C45" w:rsidP="00015C45">
            <w:pPr>
              <w:spacing w:beforeLines="50" w:before="120"/>
              <w:ind w:leftChars="-47" w:left="-1" w:hangingChars="49" w:hanging="98"/>
              <w:rPr>
                <w:spacing w:val="-6"/>
                <w:sz w:val="20"/>
              </w:rPr>
            </w:pPr>
            <w:r w:rsidRPr="00BF24C8">
              <w:rPr>
                <w:rFonts w:hint="eastAsia"/>
                <w:sz w:val="20"/>
              </w:rPr>
              <w:t>10.</w:t>
            </w:r>
            <w:r w:rsidR="00711A6B" w:rsidRPr="00BF24C8">
              <w:rPr>
                <w:rFonts w:hint="eastAsia"/>
                <w:sz w:val="20"/>
              </w:rPr>
              <w:t xml:space="preserve"> </w:t>
            </w:r>
            <w:r w:rsidRPr="00BF24C8">
              <w:rPr>
                <w:rFonts w:hint="eastAsia"/>
                <w:spacing w:val="-6"/>
                <w:sz w:val="20"/>
              </w:rPr>
              <w:t>日本語学習歴／</w:t>
            </w:r>
            <w:r w:rsidRPr="00BF24C8">
              <w:rPr>
                <w:rFonts w:hint="eastAsia"/>
                <w:spacing w:val="-6"/>
                <w:sz w:val="20"/>
              </w:rPr>
              <w:t>History of Japanese-Language Study</w:t>
            </w:r>
            <w:r w:rsidRPr="00BF24C8">
              <w:rPr>
                <w:rFonts w:hint="eastAsia"/>
                <w:spacing w:val="-6"/>
                <w:sz w:val="20"/>
              </w:rPr>
              <w:t>（日本語で書いてください／</w:t>
            </w:r>
            <w:r w:rsidRPr="00BF24C8">
              <w:rPr>
                <w:rFonts w:hint="eastAsia"/>
                <w:spacing w:val="-6"/>
                <w:sz w:val="20"/>
              </w:rPr>
              <w:t>Write in Japanese</w:t>
            </w:r>
            <w:r w:rsidRPr="00BF24C8">
              <w:rPr>
                <w:rFonts w:hint="eastAsia"/>
                <w:spacing w:val="-6"/>
                <w:sz w:val="20"/>
              </w:rPr>
              <w:t>）</w:t>
            </w:r>
          </w:p>
          <w:tbl>
            <w:tblPr>
              <w:tblW w:w="104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86"/>
              <w:gridCol w:w="1984"/>
              <w:gridCol w:w="3118"/>
            </w:tblGrid>
            <w:tr w:rsidR="005A5044" w:rsidRPr="00BF24C8" w14:paraId="61E4F8C5" w14:textId="77777777" w:rsidTr="00021571">
              <w:trPr>
                <w:trHeight w:val="20"/>
              </w:trPr>
              <w:tc>
                <w:tcPr>
                  <w:tcW w:w="5386" w:type="dxa"/>
                </w:tcPr>
                <w:p w14:paraId="10899A8D" w14:textId="77777777" w:rsidR="00015C45" w:rsidRPr="00BF24C8" w:rsidRDefault="00015C45" w:rsidP="0082610D">
                  <w:pPr>
                    <w:jc w:val="center"/>
                    <w:rPr>
                      <w:sz w:val="20"/>
                    </w:rPr>
                  </w:pPr>
                  <w:r w:rsidRPr="00BF24C8">
                    <w:rPr>
                      <w:rFonts w:hint="eastAsia"/>
                      <w:sz w:val="18"/>
                    </w:rPr>
                    <w:t>機関名</w:t>
                  </w:r>
                  <w:r w:rsidR="003D189D" w:rsidRPr="00BF24C8">
                    <w:rPr>
                      <w:rFonts w:hint="eastAsia"/>
                      <w:sz w:val="18"/>
                    </w:rPr>
                    <w:t>および場所</w:t>
                  </w:r>
                  <w:r w:rsidRPr="00BF24C8">
                    <w:rPr>
                      <w:rFonts w:hint="eastAsia"/>
                      <w:sz w:val="18"/>
                    </w:rPr>
                    <w:t>／</w:t>
                  </w:r>
                  <w:r w:rsidRPr="00BF24C8">
                    <w:rPr>
                      <w:rFonts w:hint="eastAsia"/>
                      <w:sz w:val="18"/>
                    </w:rPr>
                    <w:t>Institution</w:t>
                  </w:r>
                  <w:r w:rsidR="003D189D" w:rsidRPr="00BF24C8">
                    <w:rPr>
                      <w:rFonts w:hint="eastAsia"/>
                      <w:sz w:val="18"/>
                    </w:rPr>
                    <w:t xml:space="preserve"> and Location</w:t>
                  </w:r>
                </w:p>
              </w:tc>
              <w:tc>
                <w:tcPr>
                  <w:tcW w:w="1984" w:type="dxa"/>
                </w:tcPr>
                <w:p w14:paraId="09FABE3C" w14:textId="77777777" w:rsidR="00015C45" w:rsidRPr="00BF24C8" w:rsidRDefault="00993E89" w:rsidP="00993E89">
                  <w:pPr>
                    <w:jc w:val="center"/>
                    <w:rPr>
                      <w:sz w:val="16"/>
                      <w:szCs w:val="16"/>
                    </w:rPr>
                  </w:pPr>
                  <w:r w:rsidRPr="00BF24C8">
                    <w:rPr>
                      <w:rFonts w:hint="eastAsia"/>
                      <w:sz w:val="18"/>
                      <w:szCs w:val="16"/>
                    </w:rPr>
                    <w:t>コース／</w:t>
                  </w:r>
                  <w:r w:rsidRPr="00BF24C8">
                    <w:rPr>
                      <w:rFonts w:hint="eastAsia"/>
                      <w:sz w:val="18"/>
                      <w:szCs w:val="16"/>
                    </w:rPr>
                    <w:t xml:space="preserve">Course </w:t>
                  </w:r>
                </w:p>
              </w:tc>
              <w:tc>
                <w:tcPr>
                  <w:tcW w:w="3118" w:type="dxa"/>
                </w:tcPr>
                <w:p w14:paraId="7360C14F" w14:textId="77777777" w:rsidR="00015C45" w:rsidRPr="00BF24C8" w:rsidRDefault="00015C45" w:rsidP="0082610D">
                  <w:pPr>
                    <w:jc w:val="center"/>
                    <w:rPr>
                      <w:sz w:val="20"/>
                    </w:rPr>
                  </w:pPr>
                  <w:r w:rsidRPr="00BF24C8">
                    <w:rPr>
                      <w:rFonts w:hint="eastAsia"/>
                      <w:sz w:val="18"/>
                    </w:rPr>
                    <w:t>期間／</w:t>
                  </w:r>
                  <w:r w:rsidRPr="00BF24C8">
                    <w:rPr>
                      <w:rFonts w:hint="eastAsia"/>
                      <w:sz w:val="18"/>
                    </w:rPr>
                    <w:t>Period</w:t>
                  </w:r>
                </w:p>
              </w:tc>
            </w:tr>
            <w:tr w:rsidR="005A5044" w:rsidRPr="00BF24C8" w14:paraId="716862C7" w14:textId="77777777" w:rsidTr="00021571">
              <w:trPr>
                <w:trHeight w:val="20"/>
              </w:trPr>
              <w:tc>
                <w:tcPr>
                  <w:tcW w:w="5386" w:type="dxa"/>
                </w:tcPr>
                <w:p w14:paraId="28288E2F" w14:textId="77777777" w:rsidR="00015C45" w:rsidRPr="00BF24C8" w:rsidRDefault="003D189D" w:rsidP="005A6973">
                  <w:pPr>
                    <w:rPr>
                      <w:spacing w:val="-8"/>
                      <w:sz w:val="16"/>
                    </w:rPr>
                  </w:pPr>
                  <w:r w:rsidRPr="00BF24C8">
                    <w:rPr>
                      <w:rFonts w:hint="eastAsia"/>
                      <w:spacing w:val="-8"/>
                      <w:sz w:val="15"/>
                      <w:szCs w:val="15"/>
                    </w:rPr>
                    <w:t>現在</w:t>
                  </w:r>
                  <w:r w:rsidR="00015C45" w:rsidRPr="00BF24C8">
                    <w:rPr>
                      <w:rFonts w:hint="eastAsia"/>
                      <w:spacing w:val="-8"/>
                      <w:sz w:val="15"/>
                      <w:szCs w:val="15"/>
                    </w:rPr>
                    <w:t>の日本語学習機関</w:t>
                  </w:r>
                  <w:r w:rsidRPr="00BF24C8">
                    <w:rPr>
                      <w:rFonts w:hint="eastAsia"/>
                      <w:spacing w:val="-8"/>
                      <w:sz w:val="15"/>
                      <w:szCs w:val="15"/>
                    </w:rPr>
                    <w:t>及び場所</w:t>
                  </w:r>
                  <w:r w:rsidR="00015C45" w:rsidRPr="00BF24C8">
                    <w:rPr>
                      <w:rFonts w:hint="eastAsia"/>
                      <w:spacing w:val="-8"/>
                      <w:sz w:val="16"/>
                    </w:rPr>
                    <w:t>／</w:t>
                  </w:r>
                  <w:r w:rsidR="00015C45" w:rsidRPr="00BF24C8">
                    <w:rPr>
                      <w:rFonts w:hint="eastAsia"/>
                      <w:spacing w:val="-8"/>
                      <w:sz w:val="16"/>
                    </w:rPr>
                    <w:t>Current Japanese-Language Institution</w:t>
                  </w:r>
                  <w:r w:rsidRPr="00BF24C8">
                    <w:rPr>
                      <w:rFonts w:hint="eastAsia"/>
                      <w:spacing w:val="-8"/>
                      <w:sz w:val="16"/>
                    </w:rPr>
                    <w:t xml:space="preserve"> and Location</w:t>
                  </w:r>
                </w:p>
              </w:tc>
              <w:tc>
                <w:tcPr>
                  <w:tcW w:w="1984" w:type="dxa"/>
                </w:tcPr>
                <w:p w14:paraId="36E37B24" w14:textId="77777777" w:rsidR="00015C45" w:rsidRPr="00BF24C8" w:rsidRDefault="00015C45" w:rsidP="0082610D"/>
              </w:tc>
              <w:tc>
                <w:tcPr>
                  <w:tcW w:w="3118" w:type="dxa"/>
                </w:tcPr>
                <w:p w14:paraId="4FF7D44B" w14:textId="4C998559" w:rsidR="00015C45" w:rsidRPr="00BF24C8" w:rsidRDefault="00015C45" w:rsidP="0082610D">
                  <w:pPr>
                    <w:spacing w:beforeLines="50" w:before="120"/>
                    <w:rPr>
                      <w:position w:val="-8"/>
                    </w:rPr>
                  </w:pP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Pr="00BF24C8">
                    <w:rPr>
                      <w:rFonts w:hint="eastAsia"/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="005A5044" w:rsidRPr="00BF24C8">
                    <w:rPr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</w:rPr>
                    <w:t>～</w:t>
                  </w:r>
                  <w:r w:rsidR="005A5044" w:rsidRPr="00BF24C8">
                    <w:rPr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Pr="00BF24C8">
                    <w:rPr>
                      <w:rFonts w:hint="eastAsia"/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Pr="00BF24C8">
                    <w:rPr>
                      <w:rFonts w:hint="eastAsia"/>
                      <w:position w:val="-8"/>
                    </w:rPr>
                    <w:t xml:space="preserve"> </w:t>
                  </w:r>
                </w:p>
                <w:p w14:paraId="71980E45" w14:textId="77777777" w:rsidR="00015C45" w:rsidRPr="00BF24C8" w:rsidRDefault="00015C45" w:rsidP="0082610D">
                  <w:pPr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 xml:space="preserve">(Month) ( Year )      (Month) ( Year )  </w:t>
                  </w:r>
                </w:p>
              </w:tc>
            </w:tr>
            <w:tr w:rsidR="005A5044" w:rsidRPr="00BF24C8" w14:paraId="472E5A8E" w14:textId="77777777" w:rsidTr="00021571">
              <w:trPr>
                <w:trHeight w:val="20"/>
              </w:trPr>
              <w:tc>
                <w:tcPr>
                  <w:tcW w:w="5386" w:type="dxa"/>
                </w:tcPr>
                <w:p w14:paraId="4CA253EB" w14:textId="77777777" w:rsidR="00015C45" w:rsidRPr="00BF24C8" w:rsidRDefault="00015C45" w:rsidP="00533264">
                  <w:pPr>
                    <w:rPr>
                      <w:spacing w:val="-8"/>
                      <w:sz w:val="16"/>
                    </w:rPr>
                  </w:pPr>
                  <w:r w:rsidRPr="00BF24C8">
                    <w:rPr>
                      <w:rFonts w:hint="eastAsia"/>
                      <w:spacing w:val="-8"/>
                      <w:sz w:val="16"/>
                    </w:rPr>
                    <w:t>過去の日本語学習機関</w:t>
                  </w:r>
                  <w:r w:rsidR="003D189D" w:rsidRPr="00BF24C8">
                    <w:rPr>
                      <w:rFonts w:hint="eastAsia"/>
                      <w:spacing w:val="-8"/>
                      <w:sz w:val="16"/>
                    </w:rPr>
                    <w:t>及び場所</w:t>
                  </w:r>
                  <w:r w:rsidRPr="00BF24C8">
                    <w:rPr>
                      <w:rFonts w:hint="eastAsia"/>
                      <w:spacing w:val="-8"/>
                      <w:sz w:val="16"/>
                    </w:rPr>
                    <w:t>／</w:t>
                  </w:r>
                  <w:r w:rsidRPr="00BF24C8">
                    <w:rPr>
                      <w:rFonts w:hint="eastAsia"/>
                      <w:spacing w:val="-8"/>
                      <w:sz w:val="16"/>
                    </w:rPr>
                    <w:t>Past Japanese-Language Institution</w:t>
                  </w:r>
                  <w:r w:rsidR="003D189D" w:rsidRPr="00BF24C8">
                    <w:rPr>
                      <w:rFonts w:hint="eastAsia"/>
                      <w:spacing w:val="-8"/>
                      <w:sz w:val="16"/>
                    </w:rPr>
                    <w:t xml:space="preserve"> and Location</w:t>
                  </w:r>
                </w:p>
              </w:tc>
              <w:tc>
                <w:tcPr>
                  <w:tcW w:w="1984" w:type="dxa"/>
                </w:tcPr>
                <w:p w14:paraId="0A7A404E" w14:textId="77777777" w:rsidR="00015C45" w:rsidRPr="00BF24C8" w:rsidRDefault="00015C45" w:rsidP="0082610D"/>
              </w:tc>
              <w:tc>
                <w:tcPr>
                  <w:tcW w:w="3118" w:type="dxa"/>
                </w:tcPr>
                <w:p w14:paraId="0F01B353" w14:textId="709747D0" w:rsidR="00015C45" w:rsidRPr="00BF24C8" w:rsidRDefault="00015C45" w:rsidP="0082610D">
                  <w:pPr>
                    <w:spacing w:beforeLines="50" w:before="120"/>
                    <w:rPr>
                      <w:position w:val="-8"/>
                    </w:rPr>
                  </w:pP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Pr="00BF24C8">
                    <w:rPr>
                      <w:rFonts w:hint="eastAsia"/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="005A5044" w:rsidRPr="00BF24C8">
                    <w:rPr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</w:rPr>
                    <w:t>～</w:t>
                  </w:r>
                  <w:r w:rsidR="005A5044" w:rsidRPr="00BF24C8">
                    <w:rPr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Pr="00BF24C8">
                    <w:rPr>
                      <w:rFonts w:hint="eastAsia"/>
                      <w:position w:val="-8"/>
                    </w:rPr>
                    <w:t xml:space="preserve"> </w:t>
                  </w:r>
                  <w:r w:rsidR="005A5044" w:rsidRPr="00BF24C8">
                    <w:rPr>
                      <w:position w:val="-8"/>
                      <w:u w:val="single"/>
                    </w:rPr>
                    <w:t xml:space="preserve">     </w:t>
                  </w:r>
                </w:p>
                <w:p w14:paraId="4F493977" w14:textId="77777777" w:rsidR="00015C45" w:rsidRPr="00BF24C8" w:rsidRDefault="00015C45" w:rsidP="0082610D">
                  <w:pPr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 xml:space="preserve">(Month) ( Year )      (Month)  ( Year )  </w:t>
                  </w:r>
                </w:p>
              </w:tc>
            </w:tr>
          </w:tbl>
          <w:p w14:paraId="5854C8A2" w14:textId="77777777" w:rsidR="00015C45" w:rsidRPr="00BF24C8" w:rsidRDefault="00015C45" w:rsidP="0082610D"/>
        </w:tc>
      </w:tr>
      <w:tr w:rsidR="00015C45" w:rsidRPr="00BF24C8" w14:paraId="07DC3BDE" w14:textId="77777777" w:rsidTr="00021571">
        <w:tc>
          <w:tcPr>
            <w:tcW w:w="10200" w:type="dxa"/>
          </w:tcPr>
          <w:p w14:paraId="283D7634" w14:textId="77777777" w:rsidR="00015C45" w:rsidRPr="00BF24C8" w:rsidRDefault="00015C45" w:rsidP="00015C45">
            <w:pPr>
              <w:spacing w:beforeLines="50" w:before="120"/>
              <w:ind w:leftChars="-47" w:left="-1" w:hangingChars="49" w:hanging="98"/>
              <w:rPr>
                <w:sz w:val="20"/>
              </w:rPr>
            </w:pPr>
            <w:r w:rsidRPr="00BF24C8">
              <w:rPr>
                <w:rFonts w:hint="eastAsia"/>
                <w:sz w:val="20"/>
              </w:rPr>
              <w:t>11</w:t>
            </w:r>
            <w:r w:rsidR="00711A6B" w:rsidRPr="00BF24C8">
              <w:rPr>
                <w:rFonts w:hint="eastAsia"/>
                <w:sz w:val="20"/>
              </w:rPr>
              <w:t xml:space="preserve">. </w:t>
            </w:r>
            <w:r w:rsidRPr="00BF24C8">
              <w:rPr>
                <w:rFonts w:hint="eastAsia"/>
                <w:sz w:val="20"/>
              </w:rPr>
              <w:t>現職／</w:t>
            </w:r>
            <w:r w:rsidR="009521CC" w:rsidRPr="00BF24C8">
              <w:rPr>
                <w:rFonts w:hint="eastAsia"/>
                <w:sz w:val="20"/>
              </w:rPr>
              <w:t>Current Affiliation</w:t>
            </w:r>
            <w:r w:rsidRPr="00BF24C8">
              <w:rPr>
                <w:rFonts w:hint="eastAsia"/>
                <w:sz w:val="20"/>
              </w:rPr>
              <w:t>（日本語で書いてください／</w:t>
            </w:r>
            <w:r w:rsidRPr="00BF24C8">
              <w:rPr>
                <w:rFonts w:hint="eastAsia"/>
                <w:sz w:val="20"/>
              </w:rPr>
              <w:t>Write in Japanese</w:t>
            </w:r>
            <w:r w:rsidRPr="00BF24C8">
              <w:rPr>
                <w:rFonts w:hint="eastAsia"/>
                <w:sz w:val="20"/>
              </w:rPr>
              <w:t>）</w:t>
            </w:r>
          </w:p>
          <w:tbl>
            <w:tblPr>
              <w:tblW w:w="104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34"/>
              <w:gridCol w:w="1704"/>
              <w:gridCol w:w="1704"/>
              <w:gridCol w:w="2549"/>
            </w:tblGrid>
            <w:tr w:rsidR="005244F6" w:rsidRPr="00BF24C8" w14:paraId="38D2F1CA" w14:textId="77777777" w:rsidTr="005244F6">
              <w:trPr>
                <w:trHeight w:val="20"/>
              </w:trPr>
              <w:tc>
                <w:tcPr>
                  <w:tcW w:w="2161" w:type="pct"/>
                  <w:vAlign w:val="center"/>
                </w:tcPr>
                <w:p w14:paraId="58EC6788" w14:textId="77777777" w:rsidR="0065543B" w:rsidRPr="00BF24C8" w:rsidRDefault="0065543B" w:rsidP="0065543B">
                  <w:pPr>
                    <w:jc w:val="center"/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>現職／</w:t>
                  </w:r>
                  <w:r w:rsidRPr="00BF24C8">
                    <w:rPr>
                      <w:rFonts w:hint="eastAsia"/>
                      <w:sz w:val="16"/>
                    </w:rPr>
                    <w:t>Current Affiliation</w:t>
                  </w:r>
                </w:p>
              </w:tc>
              <w:tc>
                <w:tcPr>
                  <w:tcW w:w="812" w:type="pct"/>
                  <w:vAlign w:val="center"/>
                </w:tcPr>
                <w:p w14:paraId="004CA08E" w14:textId="77777777" w:rsidR="0065543B" w:rsidRPr="00BF24C8" w:rsidRDefault="0065543B" w:rsidP="0082610D">
                  <w:pPr>
                    <w:jc w:val="center"/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>機関名／</w:t>
                  </w:r>
                  <w:r w:rsidRPr="00BF24C8">
                    <w:rPr>
                      <w:rFonts w:hint="eastAsia"/>
                      <w:sz w:val="16"/>
                    </w:rPr>
                    <w:t>Institution</w:t>
                  </w:r>
                </w:p>
              </w:tc>
              <w:tc>
                <w:tcPr>
                  <w:tcW w:w="812" w:type="pct"/>
                  <w:vAlign w:val="center"/>
                </w:tcPr>
                <w:p w14:paraId="16B81A64" w14:textId="77777777" w:rsidR="0065543B" w:rsidRPr="00BF24C8" w:rsidRDefault="0065543B" w:rsidP="0082610D">
                  <w:pPr>
                    <w:jc w:val="center"/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>場所／</w:t>
                  </w:r>
                  <w:r w:rsidRPr="00BF24C8">
                    <w:rPr>
                      <w:rFonts w:hint="eastAsia"/>
                      <w:sz w:val="16"/>
                    </w:rPr>
                    <w:t>Location</w:t>
                  </w:r>
                </w:p>
              </w:tc>
              <w:tc>
                <w:tcPr>
                  <w:tcW w:w="1216" w:type="pct"/>
                  <w:vAlign w:val="center"/>
                </w:tcPr>
                <w:p w14:paraId="2FD927A7" w14:textId="77777777" w:rsidR="0065543B" w:rsidRPr="00BF24C8" w:rsidRDefault="0065543B" w:rsidP="0082610D">
                  <w:pPr>
                    <w:jc w:val="center"/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>期間／</w:t>
                  </w:r>
                  <w:r w:rsidRPr="00BF24C8">
                    <w:rPr>
                      <w:rFonts w:hint="eastAsia"/>
                      <w:sz w:val="16"/>
                    </w:rPr>
                    <w:t>Period</w:t>
                  </w:r>
                </w:p>
              </w:tc>
            </w:tr>
            <w:tr w:rsidR="005244F6" w:rsidRPr="00BF24C8" w14:paraId="1C4E8165" w14:textId="77777777" w:rsidTr="005244F6">
              <w:trPr>
                <w:trHeight w:val="20"/>
              </w:trPr>
              <w:tc>
                <w:tcPr>
                  <w:tcW w:w="2161" w:type="pct"/>
                  <w:vAlign w:val="center"/>
                </w:tcPr>
                <w:p w14:paraId="0F92A050" w14:textId="1ACA4BC6" w:rsidR="00C42B70" w:rsidRPr="00BF24C8" w:rsidRDefault="0065543B" w:rsidP="007F7697">
                  <w:pPr>
                    <w:jc w:val="left"/>
                    <w:rPr>
                      <w:spacing w:val="-4"/>
                      <w:sz w:val="18"/>
                      <w:szCs w:val="21"/>
                    </w:rPr>
                  </w:pP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□学生／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Student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【学年／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S</w:t>
                  </w:r>
                  <w:r w:rsidR="007F7697"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 xml:space="preserve">chool 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year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：</w:t>
                  </w:r>
                  <w:r w:rsidR="005244F6" w:rsidRPr="00BF24C8">
                    <w:rPr>
                      <w:spacing w:val="-4"/>
                      <w:sz w:val="18"/>
                      <w:szCs w:val="21"/>
                    </w:rPr>
                    <w:tab/>
                    <w:t xml:space="preserve">         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】</w:t>
                  </w:r>
                </w:p>
                <w:p w14:paraId="482CF47D" w14:textId="77777777" w:rsidR="00D8781A" w:rsidRPr="00BF24C8" w:rsidRDefault="00D8781A" w:rsidP="007F7697">
                  <w:pPr>
                    <w:jc w:val="left"/>
                    <w:rPr>
                      <w:spacing w:val="-4"/>
                      <w:sz w:val="18"/>
                      <w:szCs w:val="21"/>
                    </w:rPr>
                  </w:pPr>
                </w:p>
                <w:p w14:paraId="071CCCF2" w14:textId="6AEB67C9" w:rsidR="0065543B" w:rsidRPr="00BF24C8" w:rsidRDefault="0065543B" w:rsidP="00021571">
                  <w:pPr>
                    <w:jc w:val="left"/>
                    <w:rPr>
                      <w:spacing w:val="-4"/>
                      <w:sz w:val="18"/>
                      <w:szCs w:val="21"/>
                    </w:rPr>
                  </w:pP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【主専攻／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Main major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：</w:t>
                  </w:r>
                  <w:r w:rsidR="005244F6" w:rsidRPr="00BF24C8">
                    <w:rPr>
                      <w:spacing w:val="-4"/>
                      <w:sz w:val="18"/>
                      <w:szCs w:val="21"/>
                    </w:rPr>
                    <w:tab/>
                    <w:t xml:space="preserve">                   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】</w:t>
                  </w:r>
                </w:p>
                <w:p w14:paraId="76EF1602" w14:textId="77777777" w:rsidR="00C42B70" w:rsidRPr="00BF24C8" w:rsidRDefault="00C42B70" w:rsidP="007F7697">
                  <w:pPr>
                    <w:jc w:val="left"/>
                    <w:rPr>
                      <w:spacing w:val="-4"/>
                      <w:sz w:val="10"/>
                      <w:szCs w:val="10"/>
                    </w:rPr>
                  </w:pPr>
                </w:p>
                <w:p w14:paraId="4D2C5079" w14:textId="2C09FA8F" w:rsidR="0065543B" w:rsidRPr="00BF24C8" w:rsidRDefault="0065543B" w:rsidP="007F7697">
                  <w:pPr>
                    <w:jc w:val="left"/>
                    <w:rPr>
                      <w:spacing w:val="-4"/>
                      <w:sz w:val="18"/>
                      <w:szCs w:val="21"/>
                    </w:rPr>
                  </w:pP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□社会人／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Profession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【地位／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Position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：</w:t>
                  </w:r>
                  <w:r w:rsidR="005244F6" w:rsidRPr="00BF24C8">
                    <w:rPr>
                      <w:spacing w:val="-4"/>
                      <w:sz w:val="18"/>
                      <w:szCs w:val="21"/>
                    </w:rPr>
                    <w:tab/>
                    <w:t xml:space="preserve">         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】</w:t>
                  </w:r>
                </w:p>
                <w:p w14:paraId="381814A3" w14:textId="77777777" w:rsidR="00C42B70" w:rsidRPr="00BF24C8" w:rsidRDefault="00C42B70" w:rsidP="007F7697">
                  <w:pPr>
                    <w:jc w:val="left"/>
                    <w:rPr>
                      <w:spacing w:val="-4"/>
                      <w:sz w:val="10"/>
                      <w:szCs w:val="10"/>
                    </w:rPr>
                  </w:pPr>
                </w:p>
                <w:p w14:paraId="0EDC9386" w14:textId="77777777" w:rsidR="0065543B" w:rsidRPr="00BF24C8" w:rsidRDefault="0065543B" w:rsidP="007F7697">
                  <w:pPr>
                    <w:jc w:val="left"/>
                    <w:rPr>
                      <w:sz w:val="20"/>
                    </w:rPr>
                  </w:pPr>
                  <w:r w:rsidRPr="00BF24C8">
                    <w:rPr>
                      <w:rFonts w:hint="eastAsia"/>
                      <w:sz w:val="18"/>
                      <w:szCs w:val="21"/>
                    </w:rPr>
                    <w:t>□無職／</w:t>
                  </w:r>
                  <w:r w:rsidRPr="00BF24C8">
                    <w:rPr>
                      <w:rFonts w:hint="eastAsia"/>
                      <w:sz w:val="18"/>
                      <w:szCs w:val="21"/>
                    </w:rPr>
                    <w:t>Unemployed</w:t>
                  </w:r>
                </w:p>
              </w:tc>
              <w:tc>
                <w:tcPr>
                  <w:tcW w:w="812" w:type="pct"/>
                </w:tcPr>
                <w:p w14:paraId="3F143B25" w14:textId="77777777" w:rsidR="0065543B" w:rsidRPr="00BF24C8" w:rsidRDefault="0065543B" w:rsidP="0082610D"/>
              </w:tc>
              <w:tc>
                <w:tcPr>
                  <w:tcW w:w="812" w:type="pct"/>
                </w:tcPr>
                <w:p w14:paraId="062DCE84" w14:textId="77777777" w:rsidR="0065543B" w:rsidRPr="00BF24C8" w:rsidRDefault="0065543B" w:rsidP="0082610D"/>
              </w:tc>
              <w:tc>
                <w:tcPr>
                  <w:tcW w:w="1216" w:type="pct"/>
                </w:tcPr>
                <w:p w14:paraId="744E0175" w14:textId="77777777" w:rsidR="00D8781A" w:rsidRPr="00BF24C8" w:rsidRDefault="00D8781A" w:rsidP="0082610D">
                  <w:pPr>
                    <w:spacing w:beforeLines="50" w:before="120"/>
                    <w:rPr>
                      <w:position w:val="-6"/>
                      <w:u w:val="single"/>
                    </w:rPr>
                  </w:pPr>
                </w:p>
                <w:p w14:paraId="76ACF1DA" w14:textId="5DD2729D" w:rsidR="000D04F4" w:rsidRPr="00BF24C8" w:rsidRDefault="0065543B" w:rsidP="0082610D">
                  <w:pPr>
                    <w:spacing w:beforeLines="50" w:before="120"/>
                    <w:rPr>
                      <w:position w:val="-6"/>
                      <w:u w:val="single"/>
                    </w:rPr>
                  </w:pP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  </w:t>
                  </w:r>
                  <w:r w:rsidR="00D67C63" w:rsidRPr="00BF24C8">
                    <w:rPr>
                      <w:position w:val="-6"/>
                      <w:u w:val="single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</w:t>
                  </w:r>
                  <w:r w:rsidR="005244F6" w:rsidRPr="00BF24C8">
                    <w:rPr>
                      <w:position w:val="-6"/>
                      <w:u w:val="single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 </w:t>
                  </w:r>
                  <w:r w:rsidR="00D8781A" w:rsidRPr="00BF24C8">
                    <w:rPr>
                      <w:position w:val="-6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</w:rPr>
                    <w:t>～</w:t>
                  </w:r>
                  <w:r w:rsidR="00D8781A" w:rsidRPr="00BF24C8">
                    <w:rPr>
                      <w:rFonts w:hint="eastAsia"/>
                      <w:position w:val="-6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</w:t>
                  </w:r>
                  <w:r w:rsidR="005244F6" w:rsidRPr="00BF24C8">
                    <w:rPr>
                      <w:position w:val="-6"/>
                      <w:u w:val="single"/>
                    </w:rPr>
                    <w:t xml:space="preserve"> </w:t>
                  </w:r>
                  <w:r w:rsidR="000D04F4" w:rsidRPr="00BF24C8">
                    <w:rPr>
                      <w:rFonts w:hint="eastAsia"/>
                      <w:position w:val="-6"/>
                      <w:u w:val="single"/>
                    </w:rPr>
                    <w:t xml:space="preserve"> </w:t>
                  </w:r>
                  <w:r w:rsidR="000D04F4" w:rsidRPr="00BF24C8">
                    <w:rPr>
                      <w:position w:val="-6"/>
                      <w:u w:val="single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</w:t>
                  </w:r>
                  <w:r w:rsidR="005244F6" w:rsidRPr="00BF24C8">
                    <w:rPr>
                      <w:position w:val="-6"/>
                      <w:u w:val="single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</w:t>
                  </w:r>
                  <w:r w:rsidR="00D8781A" w:rsidRPr="00BF24C8">
                    <w:rPr>
                      <w:position w:val="-6"/>
                      <w:u w:val="single"/>
                    </w:rPr>
                    <w:t xml:space="preserve"> </w:t>
                  </w:r>
                </w:p>
                <w:p w14:paraId="241387D3" w14:textId="7632AC37" w:rsidR="0065543B" w:rsidRPr="00BF24C8" w:rsidRDefault="0065543B" w:rsidP="0082610D">
                  <w:pPr>
                    <w:spacing w:beforeLines="50" w:before="120"/>
                    <w:rPr>
                      <w:position w:val="-6"/>
                      <w:u w:val="single"/>
                    </w:rPr>
                  </w:pPr>
                  <w:r w:rsidRPr="00BF24C8">
                    <w:rPr>
                      <w:rFonts w:hint="eastAsia"/>
                      <w:sz w:val="16"/>
                    </w:rPr>
                    <w:t xml:space="preserve">(Month) (Year)   (Month) (Year) </w:t>
                  </w:r>
                </w:p>
              </w:tc>
            </w:tr>
          </w:tbl>
          <w:p w14:paraId="0AC6CE12" w14:textId="77777777" w:rsidR="00015C45" w:rsidRPr="00BF24C8" w:rsidRDefault="00015C45" w:rsidP="0082610D"/>
        </w:tc>
      </w:tr>
    </w:tbl>
    <w:p w14:paraId="26F17763" w14:textId="77777777" w:rsidR="001429F7" w:rsidRPr="00BF24C8" w:rsidRDefault="001429F7">
      <w:pPr>
        <w:tabs>
          <w:tab w:val="left" w:pos="6237"/>
        </w:tabs>
        <w:rPr>
          <w:sz w:val="14"/>
        </w:rPr>
      </w:pPr>
    </w:p>
    <w:p w14:paraId="290BD8FB" w14:textId="348A0033" w:rsidR="00D86EA0" w:rsidRPr="00BF24C8" w:rsidRDefault="001429F7" w:rsidP="00021571">
      <w:pPr>
        <w:numPr>
          <w:ilvl w:val="0"/>
          <w:numId w:val="9"/>
        </w:numPr>
        <w:tabs>
          <w:tab w:val="left" w:pos="466"/>
          <w:tab w:val="left" w:pos="6237"/>
        </w:tabs>
      </w:pPr>
      <w:r w:rsidRPr="00BF24C8">
        <w:rPr>
          <w:rFonts w:hint="eastAsia"/>
        </w:rPr>
        <w:t>滞在歴／</w:t>
      </w:r>
      <w:r w:rsidRPr="00BF24C8">
        <w:rPr>
          <w:rFonts w:hint="eastAsia"/>
        </w:rPr>
        <w:t>Previous Stays in Japan</w:t>
      </w:r>
      <w:r w:rsidR="00D86EA0" w:rsidRPr="00BF24C8">
        <w:rPr>
          <w:rFonts w:hint="eastAsia"/>
        </w:rPr>
        <w:t xml:space="preserve">　</w:t>
      </w:r>
      <w:r w:rsidRPr="00BF24C8">
        <w:rPr>
          <w:rFonts w:hint="eastAsia"/>
        </w:rPr>
        <w:t>□　無／</w:t>
      </w:r>
      <w:r w:rsidRPr="00BF24C8">
        <w:rPr>
          <w:rFonts w:hint="eastAsia"/>
        </w:rPr>
        <w:t>None</w:t>
      </w:r>
      <w:r w:rsidRPr="00BF24C8">
        <w:rPr>
          <w:rFonts w:hint="eastAsia"/>
        </w:rPr>
        <w:t xml:space="preserve">　　□　有／</w:t>
      </w:r>
      <w:r w:rsidRPr="00BF24C8">
        <w:rPr>
          <w:rFonts w:hint="eastAsia"/>
        </w:rPr>
        <w:t>Yes</w:t>
      </w:r>
    </w:p>
    <w:p w14:paraId="7C853B39" w14:textId="58905A69" w:rsidR="001429F7" w:rsidRPr="00BF24C8" w:rsidRDefault="001429F7" w:rsidP="00021571">
      <w:pPr>
        <w:tabs>
          <w:tab w:val="left" w:pos="466"/>
          <w:tab w:val="left" w:pos="6237"/>
        </w:tabs>
        <w:ind w:left="360"/>
        <w:rPr>
          <w:sz w:val="18"/>
        </w:rPr>
      </w:pPr>
    </w:p>
    <w:p w14:paraId="1E3DEEE6" w14:textId="737E6B99" w:rsidR="001429F7" w:rsidRPr="00BF24C8" w:rsidRDefault="001429F7">
      <w:pPr>
        <w:tabs>
          <w:tab w:val="left" w:pos="6237"/>
        </w:tabs>
        <w:ind w:left="360"/>
      </w:pPr>
      <w:r w:rsidRPr="00BF24C8">
        <w:rPr>
          <w:rFonts w:hint="eastAsia"/>
        </w:rPr>
        <w:t>期間／</w:t>
      </w:r>
      <w:r w:rsidRPr="00BF24C8">
        <w:rPr>
          <w:rFonts w:hint="eastAsia"/>
        </w:rPr>
        <w:t>Period</w:t>
      </w:r>
      <w:r w:rsidRPr="00BF24C8">
        <w:rPr>
          <w:rFonts w:hint="eastAsia"/>
        </w:rPr>
        <w:t xml:space="preserve">　自</w:t>
      </w:r>
      <w:r w:rsidR="003E27AA" w:rsidRPr="00BF24C8">
        <w:rPr>
          <w:rFonts w:hint="eastAsia"/>
          <w:sz w:val="18"/>
        </w:rPr>
        <w:t>From</w:t>
      </w:r>
      <w:r w:rsidRPr="00BF24C8">
        <w:rPr>
          <w:rFonts w:hint="eastAsia"/>
        </w:rPr>
        <w:t xml:space="preserve">　</w:t>
      </w:r>
      <w:r w:rsidRPr="00BF24C8">
        <w:rPr>
          <w:rFonts w:hint="eastAsia"/>
          <w:u w:val="single"/>
        </w:rPr>
        <w:t xml:space="preserve">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single"/>
        </w:rPr>
        <w:t xml:space="preserve">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single"/>
        </w:rPr>
        <w:t xml:space="preserve">　　　　</w:t>
      </w:r>
      <w:r w:rsidR="003E27AA" w:rsidRPr="00BF24C8">
        <w:rPr>
          <w:rFonts w:hint="eastAsia"/>
        </w:rPr>
        <w:t xml:space="preserve"> </w:t>
      </w:r>
      <w:r w:rsidRPr="00BF24C8">
        <w:rPr>
          <w:rFonts w:hint="eastAsia"/>
        </w:rPr>
        <w:t>～</w:t>
      </w:r>
      <w:r w:rsidR="003E27AA" w:rsidRPr="00BF24C8">
        <w:rPr>
          <w:rFonts w:hint="eastAsia"/>
        </w:rPr>
        <w:t xml:space="preserve"> </w:t>
      </w:r>
      <w:r w:rsidRPr="00BF24C8">
        <w:rPr>
          <w:rFonts w:hint="eastAsia"/>
        </w:rPr>
        <w:t>至</w:t>
      </w:r>
      <w:r w:rsidR="003E27AA" w:rsidRPr="00BF24C8">
        <w:rPr>
          <w:rFonts w:hint="eastAsia"/>
          <w:sz w:val="18"/>
        </w:rPr>
        <w:t>To</w:t>
      </w:r>
      <w:r w:rsidRPr="00BF24C8">
        <w:rPr>
          <w:rFonts w:hint="eastAsia"/>
        </w:rPr>
        <w:t xml:space="preserve">　</w:t>
      </w:r>
      <w:r w:rsidRPr="00BF24C8">
        <w:rPr>
          <w:rFonts w:hint="eastAsia"/>
          <w:u w:val="single"/>
        </w:rPr>
        <w:t xml:space="preserve">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single"/>
        </w:rPr>
        <w:t xml:space="preserve">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single"/>
        </w:rPr>
        <w:t xml:space="preserve">　　　　</w:t>
      </w:r>
      <w:r w:rsidRPr="00BF24C8">
        <w:rPr>
          <w:rFonts w:hint="eastAsia"/>
        </w:rPr>
        <w:t>（　　　）日間</w:t>
      </w:r>
    </w:p>
    <w:p w14:paraId="4902A454" w14:textId="53F2B75B" w:rsidR="001429F7" w:rsidRPr="00BF24C8" w:rsidRDefault="00D86EA0" w:rsidP="00021571">
      <w:pPr>
        <w:ind w:left="360"/>
        <w:rPr>
          <w:sz w:val="16"/>
        </w:rPr>
      </w:pPr>
      <w:r w:rsidRPr="00BF24C8">
        <w:rPr>
          <w:sz w:val="16"/>
        </w:rPr>
        <w:tab/>
      </w:r>
      <w:r w:rsidRPr="00BF24C8">
        <w:rPr>
          <w:sz w:val="16"/>
        </w:rPr>
        <w:tab/>
      </w:r>
      <w:r w:rsidRPr="00BF24C8">
        <w:rPr>
          <w:sz w:val="16"/>
        </w:rPr>
        <w:tab/>
      </w:r>
      <w:r w:rsidR="001429F7" w:rsidRPr="00BF24C8">
        <w:rPr>
          <w:rFonts w:hint="eastAsia"/>
          <w:sz w:val="16"/>
        </w:rPr>
        <w:t xml:space="preserve"> (</w:t>
      </w:r>
      <w:r w:rsidR="001429F7" w:rsidRPr="00BF24C8">
        <w:rPr>
          <w:rFonts w:hint="eastAsia"/>
          <w:sz w:val="16"/>
        </w:rPr>
        <w:t>日</w:t>
      </w:r>
      <w:r w:rsidR="001429F7" w:rsidRPr="00BF24C8">
        <w:rPr>
          <w:rFonts w:hint="eastAsia"/>
          <w:sz w:val="16"/>
        </w:rPr>
        <w:t xml:space="preserve"> Day)    (</w:t>
      </w:r>
      <w:r w:rsidR="001429F7" w:rsidRPr="00BF24C8">
        <w:rPr>
          <w:rFonts w:hint="eastAsia"/>
          <w:sz w:val="16"/>
        </w:rPr>
        <w:t>月</w:t>
      </w:r>
      <w:r w:rsidR="001429F7" w:rsidRPr="00BF24C8">
        <w:rPr>
          <w:rFonts w:hint="eastAsia"/>
          <w:sz w:val="16"/>
        </w:rPr>
        <w:t xml:space="preserve"> Month)   (</w:t>
      </w:r>
      <w:r w:rsidR="001429F7" w:rsidRPr="00BF24C8">
        <w:rPr>
          <w:rFonts w:hint="eastAsia"/>
          <w:sz w:val="16"/>
        </w:rPr>
        <w:t>年</w:t>
      </w:r>
      <w:r w:rsidR="001429F7" w:rsidRPr="00BF24C8">
        <w:rPr>
          <w:rFonts w:hint="eastAsia"/>
          <w:sz w:val="16"/>
        </w:rPr>
        <w:t xml:space="preserve"> Year)               (</w:t>
      </w:r>
      <w:r w:rsidR="001429F7" w:rsidRPr="00BF24C8">
        <w:rPr>
          <w:rFonts w:hint="eastAsia"/>
          <w:sz w:val="16"/>
        </w:rPr>
        <w:t>日</w:t>
      </w:r>
      <w:r w:rsidR="001429F7" w:rsidRPr="00BF24C8">
        <w:rPr>
          <w:rFonts w:hint="eastAsia"/>
          <w:sz w:val="16"/>
        </w:rPr>
        <w:t xml:space="preserve"> Day)    (</w:t>
      </w:r>
      <w:r w:rsidR="001429F7" w:rsidRPr="00BF24C8">
        <w:rPr>
          <w:rFonts w:hint="eastAsia"/>
          <w:sz w:val="16"/>
        </w:rPr>
        <w:t>月</w:t>
      </w:r>
      <w:r w:rsidR="001429F7" w:rsidRPr="00BF24C8">
        <w:rPr>
          <w:rFonts w:hint="eastAsia"/>
          <w:sz w:val="16"/>
        </w:rPr>
        <w:t xml:space="preserve"> Month)   (</w:t>
      </w:r>
      <w:r w:rsidR="001429F7" w:rsidRPr="00BF24C8">
        <w:rPr>
          <w:rFonts w:hint="eastAsia"/>
          <w:sz w:val="16"/>
        </w:rPr>
        <w:t>年</w:t>
      </w:r>
      <w:r w:rsidR="001429F7" w:rsidRPr="00BF24C8">
        <w:rPr>
          <w:rFonts w:hint="eastAsia"/>
          <w:sz w:val="16"/>
        </w:rPr>
        <w:t xml:space="preserve"> Year)    (For Days)</w:t>
      </w:r>
    </w:p>
    <w:p w14:paraId="0566FBE4" w14:textId="77777777" w:rsidR="00DC7B2D" w:rsidRPr="00BF24C8" w:rsidRDefault="00DC7B2D">
      <w:pPr>
        <w:tabs>
          <w:tab w:val="left" w:pos="6237"/>
        </w:tabs>
        <w:ind w:left="360"/>
        <w:rPr>
          <w:sz w:val="12"/>
        </w:rPr>
      </w:pPr>
    </w:p>
    <w:p w14:paraId="5ADA1758" w14:textId="77777777" w:rsidR="00DF36BF" w:rsidRPr="00BF24C8" w:rsidRDefault="00DF36BF" w:rsidP="00DF36BF">
      <w:r w:rsidRPr="00BF24C8">
        <w:rPr>
          <w:rFonts w:hint="eastAsia"/>
        </w:rPr>
        <w:t>1</w:t>
      </w:r>
      <w:r w:rsidR="002F0A79" w:rsidRPr="00BF24C8">
        <w:rPr>
          <w:rFonts w:hint="eastAsia"/>
        </w:rPr>
        <w:t>3</w:t>
      </w:r>
      <w:r w:rsidRPr="00BF24C8">
        <w:rPr>
          <w:rFonts w:hint="eastAsia"/>
        </w:rPr>
        <w:t>.</w:t>
      </w:r>
      <w:r w:rsidR="00711A6B" w:rsidRPr="00BF24C8">
        <w:rPr>
          <w:rFonts w:hint="eastAsia"/>
        </w:rPr>
        <w:t xml:space="preserve"> </w:t>
      </w:r>
      <w:r w:rsidRPr="00BF24C8">
        <w:rPr>
          <w:rFonts w:hint="eastAsia"/>
        </w:rPr>
        <w:t>日本語能力試験を受験したことがありますか？／</w:t>
      </w:r>
      <w:r w:rsidRPr="00BF24C8">
        <w:rPr>
          <w:rFonts w:hint="eastAsia"/>
        </w:rPr>
        <w:t>Have you ever taken the Japanese-Language Proficiency test?</w:t>
      </w:r>
    </w:p>
    <w:p w14:paraId="7BBE69AD" w14:textId="77777777" w:rsidR="00DF36BF" w:rsidRPr="00BF24C8" w:rsidRDefault="00DF36BF" w:rsidP="00DF36BF">
      <w:pPr>
        <w:tabs>
          <w:tab w:val="left" w:pos="6237"/>
        </w:tabs>
      </w:pPr>
      <w:r w:rsidRPr="00BF24C8">
        <w:rPr>
          <w:rFonts w:hint="eastAsia"/>
        </w:rPr>
        <w:t>□　無／</w:t>
      </w:r>
      <w:r w:rsidRPr="00BF24C8">
        <w:rPr>
          <w:rFonts w:hint="eastAsia"/>
        </w:rPr>
        <w:t>None</w:t>
      </w:r>
      <w:r w:rsidRPr="00BF24C8">
        <w:rPr>
          <w:rFonts w:hint="eastAsia"/>
        </w:rPr>
        <w:t xml:space="preserve">　　</w:t>
      </w:r>
    </w:p>
    <w:p w14:paraId="15B5E5EF" w14:textId="1E98136E" w:rsidR="00CB04E9" w:rsidRPr="00BF24C8" w:rsidRDefault="00DF36BF" w:rsidP="00DF36BF">
      <w:pPr>
        <w:tabs>
          <w:tab w:val="left" w:pos="6237"/>
        </w:tabs>
        <w:rPr>
          <w:sz w:val="12"/>
        </w:rPr>
      </w:pPr>
      <w:r w:rsidRPr="00BF24C8">
        <w:rPr>
          <w:rFonts w:hint="eastAsia"/>
        </w:rPr>
        <w:t>□　有／</w:t>
      </w:r>
      <w:r w:rsidRPr="00BF24C8">
        <w:rPr>
          <w:rFonts w:hint="eastAsia"/>
        </w:rPr>
        <w:t>Yes</w:t>
      </w:r>
      <w:r w:rsidRPr="00BF24C8">
        <w:rPr>
          <w:rFonts w:hint="eastAsia"/>
        </w:rPr>
        <w:t>（</w:t>
      </w:r>
      <w:r w:rsidRPr="00BF24C8">
        <w:rPr>
          <w:rFonts w:hint="eastAsia"/>
        </w:rPr>
        <w:t xml:space="preserve"> </w:t>
      </w:r>
      <w:r w:rsidRPr="00BF24C8">
        <w:rPr>
          <w:rFonts w:hint="eastAsia"/>
        </w:rPr>
        <w:t xml:space="preserve">　</w:t>
      </w:r>
      <w:r w:rsidR="00711A6B" w:rsidRPr="00BF24C8">
        <w:rPr>
          <w:rFonts w:hint="eastAsia"/>
        </w:rPr>
        <w:t xml:space="preserve"> </w:t>
      </w:r>
      <w:r w:rsidRPr="00BF24C8">
        <w:rPr>
          <w:rFonts w:hint="eastAsia"/>
          <w:sz w:val="18"/>
          <w:szCs w:val="18"/>
        </w:rPr>
        <w:t>年／</w:t>
      </w:r>
      <w:r w:rsidRPr="00BF24C8">
        <w:rPr>
          <w:rFonts w:hint="eastAsia"/>
          <w:sz w:val="18"/>
          <w:szCs w:val="18"/>
        </w:rPr>
        <w:t>year,</w:t>
      </w:r>
      <w:r w:rsidRPr="00BF24C8">
        <w:rPr>
          <w:rFonts w:hint="eastAsia"/>
        </w:rPr>
        <w:t xml:space="preserve">　　</w:t>
      </w:r>
      <w:r w:rsidR="00711A6B" w:rsidRPr="00BF24C8">
        <w:rPr>
          <w:rFonts w:hint="eastAsia"/>
        </w:rPr>
        <w:t xml:space="preserve"> </w:t>
      </w:r>
      <w:r w:rsidR="003F204E" w:rsidRPr="00BF24C8">
        <w:rPr>
          <w:rFonts w:hint="eastAsia"/>
          <w:sz w:val="18"/>
          <w:szCs w:val="18"/>
        </w:rPr>
        <w:t>レベル・</w:t>
      </w:r>
      <w:r w:rsidRPr="00BF24C8">
        <w:rPr>
          <w:rFonts w:hint="eastAsia"/>
          <w:sz w:val="18"/>
          <w:szCs w:val="18"/>
        </w:rPr>
        <w:t>級／</w:t>
      </w:r>
      <w:r w:rsidRPr="00BF24C8">
        <w:rPr>
          <w:rFonts w:hint="eastAsia"/>
          <w:sz w:val="18"/>
          <w:szCs w:val="18"/>
        </w:rPr>
        <w:t xml:space="preserve">level, </w:t>
      </w:r>
      <w:r w:rsidRPr="00BF24C8">
        <w:rPr>
          <w:rFonts w:hint="eastAsia"/>
          <w:sz w:val="18"/>
          <w:szCs w:val="18"/>
        </w:rPr>
        <w:t>点数あるいは認定書番号／</w:t>
      </w:r>
      <w:r w:rsidRPr="00BF24C8">
        <w:rPr>
          <w:rFonts w:hint="eastAsia"/>
          <w:sz w:val="18"/>
          <w:szCs w:val="18"/>
        </w:rPr>
        <w:t>Score or Certificate Number</w:t>
      </w:r>
      <w:r w:rsidRPr="00BF24C8">
        <w:rPr>
          <w:rFonts w:hint="eastAsia"/>
        </w:rPr>
        <w:t xml:space="preserve"> </w:t>
      </w:r>
      <w:r w:rsidRPr="00BF24C8">
        <w:rPr>
          <w:rFonts w:hint="eastAsia"/>
        </w:rPr>
        <w:t xml:space="preserve">　　</w:t>
      </w:r>
      <w:r w:rsidRPr="00BF24C8">
        <w:rPr>
          <w:rFonts w:hint="eastAsia"/>
        </w:rPr>
        <w:t xml:space="preserve">  </w:t>
      </w:r>
      <w:r w:rsidRPr="00BF24C8">
        <w:rPr>
          <w:rFonts w:hint="eastAsia"/>
        </w:rPr>
        <w:t xml:space="preserve">　</w:t>
      </w:r>
      <w:r w:rsidR="00711A6B" w:rsidRPr="00BF24C8">
        <w:rPr>
          <w:rFonts w:hint="eastAsia"/>
        </w:rPr>
        <w:t xml:space="preserve">    </w:t>
      </w:r>
      <w:r w:rsidRPr="00BF24C8">
        <w:rPr>
          <w:rFonts w:hint="eastAsia"/>
        </w:rPr>
        <w:t>）</w:t>
      </w:r>
    </w:p>
    <w:p w14:paraId="20C61E82" w14:textId="77777777" w:rsidR="00CB04E9" w:rsidRPr="00BF24C8" w:rsidRDefault="00CB04E9" w:rsidP="007F7697">
      <w:pPr>
        <w:tabs>
          <w:tab w:val="left" w:pos="6237"/>
        </w:tabs>
      </w:pPr>
    </w:p>
    <w:p w14:paraId="20A728B2" w14:textId="51B0D367" w:rsidR="00F556C1" w:rsidRPr="00BF24C8" w:rsidRDefault="001429F7" w:rsidP="00033976">
      <w:pPr>
        <w:tabs>
          <w:tab w:val="left" w:pos="6237"/>
        </w:tabs>
      </w:pPr>
      <w:r w:rsidRPr="00BF24C8">
        <w:rPr>
          <w:rFonts w:hint="eastAsia"/>
        </w:rPr>
        <w:t>申請日／</w:t>
      </w:r>
      <w:r w:rsidRPr="00BF24C8">
        <w:rPr>
          <w:rFonts w:hint="eastAsia"/>
        </w:rPr>
        <w:t>Date</w:t>
      </w:r>
      <w:r w:rsidRPr="00BF24C8">
        <w:rPr>
          <w:rFonts w:hint="eastAsia"/>
        </w:rPr>
        <w:t xml:space="preserve">　　　　　　　　　　　　　　　　候補者署名／</w:t>
      </w:r>
      <w:r w:rsidRPr="00BF24C8">
        <w:rPr>
          <w:rFonts w:hint="eastAsia"/>
        </w:rPr>
        <w:t>Signature of the Applicant</w:t>
      </w:r>
    </w:p>
    <w:p w14:paraId="3CD41478" w14:textId="77777777" w:rsidR="00033976" w:rsidRPr="00BF24C8" w:rsidRDefault="00033976" w:rsidP="00021571">
      <w:pPr>
        <w:tabs>
          <w:tab w:val="left" w:pos="6237"/>
        </w:tabs>
      </w:pPr>
    </w:p>
    <w:p w14:paraId="699C00E8" w14:textId="26FF06C5" w:rsidR="00033976" w:rsidRPr="00BF24C8" w:rsidRDefault="001429F7" w:rsidP="00033976">
      <w:pPr>
        <w:tabs>
          <w:tab w:val="left" w:pos="6237"/>
        </w:tabs>
      </w:pPr>
      <w:r w:rsidRPr="00BF24C8">
        <w:rPr>
          <w:rFonts w:hint="eastAsia"/>
          <w:u w:val="thick"/>
        </w:rPr>
        <w:t xml:space="preserve">　　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thick"/>
        </w:rPr>
        <w:t xml:space="preserve">　　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thick"/>
        </w:rPr>
        <w:t xml:space="preserve">　　　　　　</w:t>
      </w:r>
      <w:r w:rsidRPr="00BF24C8">
        <w:rPr>
          <w:rFonts w:hint="eastAsia"/>
        </w:rPr>
        <w:t xml:space="preserve">　　　</w:t>
      </w:r>
      <w:r w:rsidRPr="00BF24C8">
        <w:rPr>
          <w:rFonts w:hint="eastAsia"/>
          <w:u w:val="thick"/>
        </w:rPr>
        <w:t xml:space="preserve">　　　　　　　　　　　　　　　　　　　　　　　</w:t>
      </w:r>
      <w:r w:rsidR="00097692" w:rsidRPr="00BF24C8">
        <w:rPr>
          <w:rFonts w:hint="eastAsia"/>
          <w:u w:val="thick"/>
        </w:rPr>
        <w:t xml:space="preserve">　　</w:t>
      </w:r>
    </w:p>
    <w:p w14:paraId="2D78EB9F" w14:textId="20B36AF1" w:rsidR="00D7355D" w:rsidRPr="00BF24C8" w:rsidRDefault="001429F7" w:rsidP="00021571">
      <w:pPr>
        <w:tabs>
          <w:tab w:val="left" w:pos="6237"/>
        </w:tabs>
        <w:rPr>
          <w:sz w:val="18"/>
        </w:rPr>
      </w:pPr>
      <w:r w:rsidRPr="00BF24C8">
        <w:rPr>
          <w:rFonts w:hint="eastAsia"/>
          <w:sz w:val="18"/>
        </w:rPr>
        <w:t>(</w:t>
      </w:r>
      <w:r w:rsidRPr="00BF24C8">
        <w:rPr>
          <w:rFonts w:hint="eastAsia"/>
          <w:sz w:val="18"/>
        </w:rPr>
        <w:t>日</w:t>
      </w:r>
      <w:r w:rsidRPr="00BF24C8">
        <w:rPr>
          <w:rFonts w:hint="eastAsia"/>
          <w:sz w:val="18"/>
        </w:rPr>
        <w:t xml:space="preserve"> Day)        (</w:t>
      </w:r>
      <w:r w:rsidRPr="00BF24C8">
        <w:rPr>
          <w:rFonts w:hint="eastAsia"/>
          <w:sz w:val="18"/>
        </w:rPr>
        <w:t>月</w:t>
      </w:r>
      <w:r w:rsidRPr="00BF24C8">
        <w:rPr>
          <w:rFonts w:hint="eastAsia"/>
          <w:sz w:val="18"/>
        </w:rPr>
        <w:t xml:space="preserve"> Month)     (</w:t>
      </w:r>
      <w:r w:rsidRPr="00BF24C8">
        <w:rPr>
          <w:rFonts w:hint="eastAsia"/>
          <w:sz w:val="18"/>
        </w:rPr>
        <w:t>年</w:t>
      </w:r>
      <w:r w:rsidRPr="00BF24C8">
        <w:rPr>
          <w:rFonts w:hint="eastAsia"/>
          <w:sz w:val="18"/>
        </w:rPr>
        <w:t xml:space="preserve"> Year)</w:t>
      </w:r>
    </w:p>
    <w:sectPr w:rsidR="00D7355D" w:rsidRPr="00BF24C8" w:rsidSect="00446481">
      <w:headerReference w:type="default" r:id="rId12"/>
      <w:pgSz w:w="11880" w:h="16820" w:code="9"/>
      <w:pgMar w:top="233" w:right="510" w:bottom="210" w:left="737" w:header="170" w:footer="113" w:gutter="0"/>
      <w:cols w:space="425"/>
      <w:docGrid w:linePitch="342" w:charSpace="1478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8B0B5" w14:textId="77777777" w:rsidR="00153E0C" w:rsidRDefault="00153E0C">
      <w:r>
        <w:separator/>
      </w:r>
    </w:p>
  </w:endnote>
  <w:endnote w:type="continuationSeparator" w:id="0">
    <w:p w14:paraId="61A23C09" w14:textId="77777777" w:rsidR="00153E0C" w:rsidRDefault="0015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EDD62" w14:textId="77777777" w:rsidR="00153E0C" w:rsidRDefault="00153E0C">
      <w:r>
        <w:separator/>
      </w:r>
    </w:p>
  </w:footnote>
  <w:footnote w:type="continuationSeparator" w:id="0">
    <w:p w14:paraId="7364E760" w14:textId="77777777" w:rsidR="00153E0C" w:rsidRDefault="00153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C9D49" w14:textId="01C23D90" w:rsidR="00F556C1" w:rsidRPr="00F556C1" w:rsidRDefault="00BF6AFD" w:rsidP="0026153E">
    <w:pPr>
      <w:rPr>
        <w:rFonts w:eastAsia="ＭＳ ゴシック"/>
        <w:b/>
        <w:bCs/>
        <w:sz w:val="12"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8CD7F3" wp14:editId="4AABA6C6">
              <wp:simplePos x="0" y="0"/>
              <wp:positionH relativeFrom="column">
                <wp:posOffset>1905</wp:posOffset>
              </wp:positionH>
              <wp:positionV relativeFrom="paragraph">
                <wp:posOffset>42545</wp:posOffset>
              </wp:positionV>
              <wp:extent cx="953135" cy="334010"/>
              <wp:effectExtent l="0" t="0" r="18415" b="279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3135" cy="334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F13A91" w14:textId="02248384" w:rsidR="009D43C4" w:rsidRPr="0026153E" w:rsidRDefault="00A94332" w:rsidP="009D43C4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令和</w:t>
                          </w:r>
                          <w:r w:rsidR="00E77BA3">
                            <w:rPr>
                              <w:rFonts w:hint="eastAsia"/>
                              <w:sz w:val="14"/>
                            </w:rPr>
                            <w:t>8</w:t>
                          </w:r>
                          <w:r w:rsidR="009D43C4" w:rsidRPr="0026153E">
                            <w:rPr>
                              <w:rFonts w:hint="eastAsia"/>
                              <w:sz w:val="14"/>
                            </w:rPr>
                            <w:t>年度用</w:t>
                          </w:r>
                        </w:p>
                        <w:p w14:paraId="576079DB" w14:textId="19FA399E" w:rsidR="009D43C4" w:rsidRPr="0026153E" w:rsidRDefault="00A94332" w:rsidP="009D43C4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For fiscal 202</w:t>
                          </w:r>
                          <w:r w:rsidR="00E77BA3">
                            <w:rPr>
                              <w:rFonts w:hint="eastAsia"/>
                              <w:sz w:val="14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>-202</w:t>
                          </w:r>
                          <w:r w:rsidR="00E77BA3">
                            <w:rPr>
                              <w:rFonts w:hint="eastAsia"/>
                              <w:sz w:val="14"/>
                            </w:rPr>
                            <w:t>7</w:t>
                          </w:r>
                        </w:p>
                        <w:p w14:paraId="2B2FB4B4" w14:textId="77777777" w:rsidR="009D43C4" w:rsidRDefault="009D43C4" w:rsidP="009D43C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CD7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.15pt;margin-top:3.35pt;width:75.05pt;height:2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">
              <v:textbox>
                <w:txbxContent>
                  <w:p w14:paraId="0EF13A91" w14:textId="02248384" w:rsidR="009D43C4" w:rsidRPr="0026153E" w:rsidRDefault="00A94332" w:rsidP="009D43C4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令和</w:t>
                    </w:r>
                    <w:r w:rsidR="00E77BA3">
                      <w:rPr>
                        <w:rFonts w:hint="eastAsia"/>
                        <w:sz w:val="14"/>
                      </w:rPr>
                      <w:t>8</w:t>
                    </w:r>
                    <w:r w:rsidR="009D43C4" w:rsidRPr="0026153E">
                      <w:rPr>
                        <w:rFonts w:hint="eastAsia"/>
                        <w:sz w:val="14"/>
                      </w:rPr>
                      <w:t>年度用</w:t>
                    </w:r>
                  </w:p>
                  <w:p w14:paraId="576079DB" w14:textId="19FA399E" w:rsidR="009D43C4" w:rsidRPr="0026153E" w:rsidRDefault="00A94332" w:rsidP="009D43C4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For fiscal 202</w:t>
                    </w:r>
                    <w:r w:rsidR="00E77BA3">
                      <w:rPr>
                        <w:rFonts w:hint="eastAsia"/>
                        <w:sz w:val="14"/>
                      </w:rPr>
                      <w:t>6</w:t>
                    </w:r>
                    <w:r>
                      <w:rPr>
                        <w:rFonts w:hint="eastAsia"/>
                        <w:sz w:val="14"/>
                      </w:rPr>
                      <w:t>-202</w:t>
                    </w:r>
                    <w:r w:rsidR="00E77BA3">
                      <w:rPr>
                        <w:rFonts w:hint="eastAsia"/>
                        <w:sz w:val="14"/>
                      </w:rPr>
                      <w:t>7</w:t>
                    </w:r>
                  </w:p>
                  <w:p w14:paraId="2B2FB4B4" w14:textId="77777777" w:rsidR="009D43C4" w:rsidRDefault="009D43C4" w:rsidP="009D43C4"/>
                </w:txbxContent>
              </v:textbox>
            </v:shape>
          </w:pict>
        </mc:Fallback>
      </mc:AlternateContent>
    </w:r>
  </w:p>
  <w:p w14:paraId="388E9A33" w14:textId="285F63B0" w:rsidR="00B73E6F" w:rsidRPr="00B73E6F" w:rsidRDefault="00CD5E45" w:rsidP="00021571">
    <w:pPr>
      <w:tabs>
        <w:tab w:val="center" w:pos="5316"/>
        <w:tab w:val="right" w:pos="10633"/>
      </w:tabs>
      <w:jc w:val="left"/>
      <w:rPr>
        <w:rFonts w:asciiTheme="minorHAnsi" w:eastAsiaTheme="minorHAnsi" w:hAnsiTheme="minorHAnsi"/>
        <w:szCs w:val="21"/>
      </w:rPr>
    </w:pPr>
    <w:r>
      <w:rPr>
        <w:rFonts w:eastAsia="ＭＳ ゴシック"/>
        <w:b/>
        <w:bCs/>
        <w:sz w:val="24"/>
      </w:rPr>
      <w:tab/>
    </w:r>
    <w:r w:rsidR="009D43C4" w:rsidRPr="003158A4">
      <w:rPr>
        <w:rFonts w:eastAsia="ＭＳ ゴシック" w:hint="eastAsia"/>
        <w:b/>
        <w:bCs/>
        <w:sz w:val="24"/>
      </w:rPr>
      <w:t>独立行政法人国際交流基金関西国際センター</w:t>
    </w:r>
    <w:r>
      <w:rPr>
        <w:rFonts w:eastAsia="ＭＳ ゴシック"/>
        <w:b/>
        <w:bCs/>
        <w:sz w:val="24"/>
      </w:rPr>
      <w:tab/>
    </w:r>
  </w:p>
  <w:p w14:paraId="22ED90C8" w14:textId="0F3209C5" w:rsidR="009D43C4" w:rsidRPr="003158A4" w:rsidRDefault="009D43C4" w:rsidP="009D43C4">
    <w:pPr>
      <w:pStyle w:val="1"/>
      <w:rPr>
        <w:sz w:val="21"/>
      </w:rPr>
    </w:pPr>
    <w:r w:rsidRPr="003158A4">
      <w:rPr>
        <w:rFonts w:hint="eastAsia"/>
        <w:sz w:val="21"/>
      </w:rPr>
      <w:t>THE JAPAN FOUNDATION JAPANESE-LANGUAGE INSTITUTE, KANSAI</w:t>
    </w:r>
  </w:p>
  <w:p w14:paraId="0ED81995" w14:textId="66450AF5" w:rsidR="001429F7" w:rsidRPr="009D43C4" w:rsidRDefault="001429F7">
    <w:pPr>
      <w:pStyle w:val="a3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58BC"/>
    <w:multiLevelType w:val="hybridMultilevel"/>
    <w:tmpl w:val="E8A25380"/>
    <w:lvl w:ilvl="0" w:tplc="09CE7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DE094A"/>
    <w:multiLevelType w:val="hybridMultilevel"/>
    <w:tmpl w:val="7556FCF0"/>
    <w:lvl w:ilvl="0" w:tplc="7B0636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C54E80"/>
    <w:multiLevelType w:val="hybridMultilevel"/>
    <w:tmpl w:val="D1BA579E"/>
    <w:lvl w:ilvl="0" w:tplc="AE184CA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083A05"/>
    <w:multiLevelType w:val="hybridMultilevel"/>
    <w:tmpl w:val="D5082F86"/>
    <w:lvl w:ilvl="0" w:tplc="F03A918A">
      <w:start w:val="11"/>
      <w:numFmt w:val="decimal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6F40D3"/>
    <w:multiLevelType w:val="hybridMultilevel"/>
    <w:tmpl w:val="14BA64AE"/>
    <w:lvl w:ilvl="0" w:tplc="85BE419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E621F42"/>
    <w:multiLevelType w:val="hybridMultilevel"/>
    <w:tmpl w:val="6708197C"/>
    <w:lvl w:ilvl="0" w:tplc="F61AC4D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73E4C43"/>
    <w:multiLevelType w:val="hybridMultilevel"/>
    <w:tmpl w:val="1C22B900"/>
    <w:lvl w:ilvl="0" w:tplc="7A30E1B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9285101"/>
    <w:multiLevelType w:val="hybridMultilevel"/>
    <w:tmpl w:val="628CED82"/>
    <w:lvl w:ilvl="0" w:tplc="BE2E5F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F483AC5"/>
    <w:multiLevelType w:val="hybridMultilevel"/>
    <w:tmpl w:val="07E2D374"/>
    <w:lvl w:ilvl="0" w:tplc="1CC2ACD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18659061">
    <w:abstractNumId w:val="0"/>
  </w:num>
  <w:num w:numId="2" w16cid:durableId="1541018303">
    <w:abstractNumId w:val="8"/>
  </w:num>
  <w:num w:numId="3" w16cid:durableId="1578200920">
    <w:abstractNumId w:val="4"/>
  </w:num>
  <w:num w:numId="4" w16cid:durableId="1113405937">
    <w:abstractNumId w:val="3"/>
  </w:num>
  <w:num w:numId="5" w16cid:durableId="616765151">
    <w:abstractNumId w:val="7"/>
  </w:num>
  <w:num w:numId="6" w16cid:durableId="289744811">
    <w:abstractNumId w:val="1"/>
  </w:num>
  <w:num w:numId="7" w16cid:durableId="218588868">
    <w:abstractNumId w:val="2"/>
  </w:num>
  <w:num w:numId="8" w16cid:durableId="772170003">
    <w:abstractNumId w:val="5"/>
  </w:num>
  <w:num w:numId="9" w16cid:durableId="14368260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66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A01"/>
    <w:rsid w:val="00007100"/>
    <w:rsid w:val="000078BD"/>
    <w:rsid w:val="00015C45"/>
    <w:rsid w:val="00021571"/>
    <w:rsid w:val="00033976"/>
    <w:rsid w:val="000424A9"/>
    <w:rsid w:val="00051E11"/>
    <w:rsid w:val="0006290F"/>
    <w:rsid w:val="00097692"/>
    <w:rsid w:val="000D04F4"/>
    <w:rsid w:val="000E3D6E"/>
    <w:rsid w:val="00131C0D"/>
    <w:rsid w:val="001429F7"/>
    <w:rsid w:val="00150E17"/>
    <w:rsid w:val="00153E0C"/>
    <w:rsid w:val="00166C34"/>
    <w:rsid w:val="001712E6"/>
    <w:rsid w:val="00173A8D"/>
    <w:rsid w:val="001873BA"/>
    <w:rsid w:val="00195977"/>
    <w:rsid w:val="001B179D"/>
    <w:rsid w:val="001B4223"/>
    <w:rsid w:val="001C70CD"/>
    <w:rsid w:val="001E1091"/>
    <w:rsid w:val="002047C0"/>
    <w:rsid w:val="002124C4"/>
    <w:rsid w:val="00236BE1"/>
    <w:rsid w:val="00242030"/>
    <w:rsid w:val="00260FBA"/>
    <w:rsid w:val="0026153E"/>
    <w:rsid w:val="0029285C"/>
    <w:rsid w:val="002928A3"/>
    <w:rsid w:val="002B0F48"/>
    <w:rsid w:val="002C57C1"/>
    <w:rsid w:val="002F0A79"/>
    <w:rsid w:val="002F1BE3"/>
    <w:rsid w:val="00313389"/>
    <w:rsid w:val="00314FC6"/>
    <w:rsid w:val="003158A4"/>
    <w:rsid w:val="00323389"/>
    <w:rsid w:val="00327C9D"/>
    <w:rsid w:val="00332BCE"/>
    <w:rsid w:val="0034251D"/>
    <w:rsid w:val="00361AC9"/>
    <w:rsid w:val="0036333C"/>
    <w:rsid w:val="00383246"/>
    <w:rsid w:val="003835DC"/>
    <w:rsid w:val="003850DA"/>
    <w:rsid w:val="003C5C8D"/>
    <w:rsid w:val="003D189D"/>
    <w:rsid w:val="003E27AA"/>
    <w:rsid w:val="003F204E"/>
    <w:rsid w:val="0043554E"/>
    <w:rsid w:val="00442104"/>
    <w:rsid w:val="004423B0"/>
    <w:rsid w:val="00446481"/>
    <w:rsid w:val="0044657E"/>
    <w:rsid w:val="00492DD1"/>
    <w:rsid w:val="00493998"/>
    <w:rsid w:val="004C3487"/>
    <w:rsid w:val="004D7475"/>
    <w:rsid w:val="004F3081"/>
    <w:rsid w:val="005244F6"/>
    <w:rsid w:val="00533264"/>
    <w:rsid w:val="00535F6C"/>
    <w:rsid w:val="005564CC"/>
    <w:rsid w:val="00561093"/>
    <w:rsid w:val="005756B8"/>
    <w:rsid w:val="005A5044"/>
    <w:rsid w:val="005A6973"/>
    <w:rsid w:val="005C1409"/>
    <w:rsid w:val="005D577E"/>
    <w:rsid w:val="005F07B1"/>
    <w:rsid w:val="00623F00"/>
    <w:rsid w:val="00631285"/>
    <w:rsid w:val="006445D8"/>
    <w:rsid w:val="00647059"/>
    <w:rsid w:val="0065543B"/>
    <w:rsid w:val="006776B8"/>
    <w:rsid w:val="006B60FC"/>
    <w:rsid w:val="006C3F2B"/>
    <w:rsid w:val="00705383"/>
    <w:rsid w:val="00711A6B"/>
    <w:rsid w:val="00735526"/>
    <w:rsid w:val="00741129"/>
    <w:rsid w:val="007541AB"/>
    <w:rsid w:val="00757BCA"/>
    <w:rsid w:val="007826A8"/>
    <w:rsid w:val="007961FA"/>
    <w:rsid w:val="007C2E6A"/>
    <w:rsid w:val="007D3DC5"/>
    <w:rsid w:val="007D56C4"/>
    <w:rsid w:val="007F020E"/>
    <w:rsid w:val="007F7697"/>
    <w:rsid w:val="008004D9"/>
    <w:rsid w:val="00801993"/>
    <w:rsid w:val="00807277"/>
    <w:rsid w:val="0082610D"/>
    <w:rsid w:val="00827428"/>
    <w:rsid w:val="00827B82"/>
    <w:rsid w:val="008534BC"/>
    <w:rsid w:val="00871546"/>
    <w:rsid w:val="008863EB"/>
    <w:rsid w:val="008A6736"/>
    <w:rsid w:val="008B6AD6"/>
    <w:rsid w:val="008E23E5"/>
    <w:rsid w:val="008E6D13"/>
    <w:rsid w:val="009521CC"/>
    <w:rsid w:val="00957ACF"/>
    <w:rsid w:val="009819DC"/>
    <w:rsid w:val="00986452"/>
    <w:rsid w:val="009912FB"/>
    <w:rsid w:val="00993E89"/>
    <w:rsid w:val="009B545E"/>
    <w:rsid w:val="009D43C4"/>
    <w:rsid w:val="009D60CB"/>
    <w:rsid w:val="009F3F43"/>
    <w:rsid w:val="009F5A01"/>
    <w:rsid w:val="00A12163"/>
    <w:rsid w:val="00A3048B"/>
    <w:rsid w:val="00A4261B"/>
    <w:rsid w:val="00A94332"/>
    <w:rsid w:val="00AE27D4"/>
    <w:rsid w:val="00B16916"/>
    <w:rsid w:val="00B35000"/>
    <w:rsid w:val="00B73E6F"/>
    <w:rsid w:val="00BB2785"/>
    <w:rsid w:val="00BE1E6D"/>
    <w:rsid w:val="00BF235A"/>
    <w:rsid w:val="00BF24C8"/>
    <w:rsid w:val="00BF6AFD"/>
    <w:rsid w:val="00C0260E"/>
    <w:rsid w:val="00C22108"/>
    <w:rsid w:val="00C24C32"/>
    <w:rsid w:val="00C26C9F"/>
    <w:rsid w:val="00C408DD"/>
    <w:rsid w:val="00C42B70"/>
    <w:rsid w:val="00C5255D"/>
    <w:rsid w:val="00CB04E9"/>
    <w:rsid w:val="00CD51C9"/>
    <w:rsid w:val="00CD5E45"/>
    <w:rsid w:val="00CD7AF9"/>
    <w:rsid w:val="00CF5D76"/>
    <w:rsid w:val="00CF7561"/>
    <w:rsid w:val="00D011DA"/>
    <w:rsid w:val="00D36924"/>
    <w:rsid w:val="00D67C63"/>
    <w:rsid w:val="00D7355D"/>
    <w:rsid w:val="00D77A93"/>
    <w:rsid w:val="00D77E67"/>
    <w:rsid w:val="00D86EA0"/>
    <w:rsid w:val="00D8781A"/>
    <w:rsid w:val="00DA7340"/>
    <w:rsid w:val="00DC7B2D"/>
    <w:rsid w:val="00DD15A5"/>
    <w:rsid w:val="00DD1FF6"/>
    <w:rsid w:val="00DF36BF"/>
    <w:rsid w:val="00E11E22"/>
    <w:rsid w:val="00E259FB"/>
    <w:rsid w:val="00E3406C"/>
    <w:rsid w:val="00E34C75"/>
    <w:rsid w:val="00E36BE3"/>
    <w:rsid w:val="00E37014"/>
    <w:rsid w:val="00E557B8"/>
    <w:rsid w:val="00E77BA3"/>
    <w:rsid w:val="00EC5F28"/>
    <w:rsid w:val="00EC6DC8"/>
    <w:rsid w:val="00ED6FB3"/>
    <w:rsid w:val="00EE1F18"/>
    <w:rsid w:val="00F05691"/>
    <w:rsid w:val="00F0647E"/>
    <w:rsid w:val="00F06D3F"/>
    <w:rsid w:val="00F5099E"/>
    <w:rsid w:val="00F530F5"/>
    <w:rsid w:val="00F556C1"/>
    <w:rsid w:val="00F559FB"/>
    <w:rsid w:val="00F70EB2"/>
    <w:rsid w:val="00FB3B5B"/>
    <w:rsid w:val="00FD55FC"/>
    <w:rsid w:val="00FE061F"/>
    <w:rsid w:val="00FE2F3D"/>
    <w:rsid w:val="00FF6B40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C348F8"/>
  <w15:chartTrackingRefBased/>
  <w15:docId w15:val="{7C7CF2F8-B9AE-40BC-BFD8-A883B6BC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3850DA"/>
    <w:rPr>
      <w:rFonts w:ascii="Arial" w:eastAsia="ＭＳ ゴシック" w:hAnsi="Arial"/>
      <w:sz w:val="18"/>
      <w:szCs w:val="18"/>
    </w:rPr>
  </w:style>
  <w:style w:type="character" w:customStyle="1" w:styleId="10">
    <w:name w:val="見出し 1 (文字)"/>
    <w:link w:val="1"/>
    <w:rsid w:val="009D43C4"/>
    <w:rPr>
      <w:rFonts w:ascii="Times New Roman" w:hAnsi="Times New Roman"/>
      <w:b/>
      <w:bCs/>
      <w:kern w:val="2"/>
      <w:sz w:val="24"/>
      <w:szCs w:val="24"/>
    </w:rPr>
  </w:style>
  <w:style w:type="paragraph" w:styleId="a6">
    <w:name w:val="Revision"/>
    <w:hidden/>
    <w:uiPriority w:val="99"/>
    <w:semiHidden/>
    <w:rsid w:val="00711A6B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805b8e-e415-4c73-9b46-68e764dd6305" xsi:nil="true"/>
    <lcf76f155ced4ddcb4097134ff3c332f xmlns="305290c1-ecf4-4a00-a5d0-6087e362ee5c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A84F4D29E690498D968A7644C6574E" ma:contentTypeVersion="14" ma:contentTypeDescription="新しいドキュメントを作成します。" ma:contentTypeScope="" ma:versionID="f9d6257705ac6f03246ee0c2880b8571">
  <xsd:schema xmlns:xsd="http://www.w3.org/2001/XMLSchema" xmlns:xs="http://www.w3.org/2001/XMLSchema" xmlns:p="http://schemas.microsoft.com/office/2006/metadata/properties" xmlns:ns2="305290c1-ecf4-4a00-a5d0-6087e362ee5c" xmlns:ns3="50805b8e-e415-4c73-9b46-68e764dd6305" targetNamespace="http://schemas.microsoft.com/office/2006/metadata/properties" ma:root="true" ma:fieldsID="9380ce795c9f1641f09f826a1b1644fb" ns2:_="" ns3:_="">
    <xsd:import namespace="305290c1-ecf4-4a00-a5d0-6087e362ee5c"/>
    <xsd:import namespace="50805b8e-e415-4c73-9b46-68e764dd6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290c1-ecf4-4a00-a5d0-6087e362e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0b03df3-b95d-4578-86db-04c659450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05b8e-e415-4c73-9b46-68e764dd63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a6406ab-132e-49f8-a75c-d78e38d2b469}" ma:internalName="TaxCatchAll" ma:showField="CatchAllData" ma:web="50805b8e-e415-4c73-9b46-68e764dd6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6EA649-6E4D-4DCA-80D4-D029353DF6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EC06CD-1F30-4AC5-8ACC-63A9C18BB35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2980FCE-BDFE-4161-94BB-13FA5CD5C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1325B2-86BF-4EC9-9316-E20333F79DF3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7cd1c7d1-83d3-4998-8f93-0268d20cf906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01EA3FB-16EE-4F91-A443-0D9299D428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6</Words>
  <Characters>2315</Characters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1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坂上 元太</vt:lpwstr>
  </property>
  <property fmtid="{D5CDD505-2E9C-101B-9397-08002B2CF9AE}" pid="3" name="Order">
    <vt:lpwstr>7646800.00000000</vt:lpwstr>
  </property>
  <property fmtid="{D5CDD505-2E9C-101B-9397-08002B2CF9AE}" pid="4" name="display_urn:schemas-microsoft-com:office:office#Author">
    <vt:lpwstr>坂上 元太</vt:lpwstr>
  </property>
  <property fmtid="{D5CDD505-2E9C-101B-9397-08002B2CF9AE}" pid="5" name="MediaServiceImageTags">
    <vt:lpwstr/>
  </property>
  <property fmtid="{D5CDD505-2E9C-101B-9397-08002B2CF9AE}" pid="6" name="ContentTypeId">
    <vt:lpwstr>0x010100A8A84F4D29E690498D968A7644C6574E</vt:lpwstr>
  </property>
  <property fmtid="{D5CDD505-2E9C-101B-9397-08002B2CF9AE}" pid="7" name="_dlc_policyId">
    <vt:lpwstr>/sites/share/Document/02002KC関西国際センター</vt:lpwstr>
  </property>
  <property fmtid="{D5CDD505-2E9C-101B-9397-08002B2CF9AE}" pid="8" name="ItemRetentionFormula">
    <vt:lpwstr><![CDATA[<formula id="Microsoft.Office.RecordsManagement.PolicyFeatures.Expiration.Formula.BuiltIn"><number>1</number><property>Modified</property><propertyId>28cf69c5-fa48-462a-b5cd-27b6f9d2bd5f</propertyId><period>years</period></formula>]]></vt:lpwstr>
  </property>
</Properties>
</file>